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23333" w:rsidP="00B23333">
            <w:pPr>
              <w:ind w:left="-108" w:right="-108"/>
              <w:jc w:val="center"/>
            </w:pPr>
            <w:r>
              <w:t>13</w:t>
            </w:r>
            <w:r w:rsidR="00810339">
              <w:t>.0</w:t>
            </w:r>
            <w:r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3C40AE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3C40AE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23333" w:rsidP="008B1E42">
            <w:pPr>
              <w:ind w:left="-38" w:firstLine="38"/>
              <w:jc w:val="center"/>
            </w:pPr>
            <w:r>
              <w:t>87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23333" w:rsidRDefault="00B23333" w:rsidP="00B233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B23333" w:rsidRDefault="00B23333" w:rsidP="00B2333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23333" w:rsidRDefault="00B23333" w:rsidP="00B2333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23333" w:rsidRPr="00091003" w:rsidRDefault="00B23333" w:rsidP="00B2333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23333" w:rsidRPr="00D32037" w:rsidRDefault="00B23333" w:rsidP="00B233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 w:rsidRPr="00D32037">
        <w:rPr>
          <w:sz w:val="26"/>
          <w:szCs w:val="26"/>
        </w:rPr>
        <w:t xml:space="preserve"> в соответствие </w:t>
      </w:r>
      <w:r w:rsidR="003C40AE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с </w:t>
      </w:r>
      <w:hyperlink r:id="rId9" w:history="1">
        <w:r w:rsidRPr="00D32037">
          <w:rPr>
            <w:sz w:val="26"/>
            <w:szCs w:val="26"/>
          </w:rPr>
          <w:t>решением</w:t>
        </w:r>
      </w:hyperlink>
      <w:r w:rsidRPr="00D32037">
        <w:rPr>
          <w:sz w:val="26"/>
          <w:szCs w:val="26"/>
        </w:rPr>
        <w:t xml:space="preserve"> Совета</w:t>
      </w:r>
      <w:proofErr w:type="gramEnd"/>
      <w:r w:rsidRPr="00D32037">
        <w:rPr>
          <w:sz w:val="26"/>
          <w:szCs w:val="26"/>
        </w:rPr>
        <w:t xml:space="preserve"> городского округа "Город Нарьян-Мар" от </w:t>
      </w:r>
      <w:r>
        <w:rPr>
          <w:sz w:val="26"/>
          <w:szCs w:val="26"/>
        </w:rPr>
        <w:t>05</w:t>
      </w:r>
      <w:r w:rsidRPr="00D32037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D32037">
        <w:rPr>
          <w:sz w:val="26"/>
          <w:szCs w:val="26"/>
        </w:rPr>
        <w:t>.2019 N 6</w:t>
      </w:r>
      <w:r>
        <w:rPr>
          <w:sz w:val="26"/>
          <w:szCs w:val="26"/>
        </w:rPr>
        <w:t>50</w:t>
      </w:r>
      <w:r w:rsidRPr="00D32037">
        <w:rPr>
          <w:sz w:val="26"/>
          <w:szCs w:val="26"/>
        </w:rPr>
        <w:t xml:space="preserve">-р </w:t>
      </w:r>
      <w:r w:rsidR="003C40AE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"О внесении изменений в решение "О бюджете МО "Городской округ "Город Нарьян-Мар" на 2019 год и на плановый период 2020 и </w:t>
      </w:r>
      <w:r w:rsidRPr="00311578">
        <w:rPr>
          <w:sz w:val="26"/>
          <w:szCs w:val="26"/>
        </w:rPr>
        <w:t>2021 годов"</w:t>
      </w:r>
      <w:r>
        <w:rPr>
          <w:sz w:val="26"/>
          <w:szCs w:val="26"/>
        </w:rPr>
        <w:t xml:space="preserve">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 xml:space="preserve"> "Городской округ "Город Нарьян-Мар"</w:t>
      </w:r>
    </w:p>
    <w:p w:rsidR="00B23333" w:rsidRDefault="00B23333" w:rsidP="00B2333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23333" w:rsidRPr="00091003" w:rsidRDefault="00B23333" w:rsidP="00B2333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B23333" w:rsidRPr="00091003" w:rsidRDefault="00B23333" w:rsidP="00B2333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23333" w:rsidRPr="00091003" w:rsidRDefault="00B23333" w:rsidP="00B23333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.</w:t>
      </w:r>
    </w:p>
    <w:p w:rsidR="00B23333" w:rsidRPr="00114207" w:rsidRDefault="00B23333" w:rsidP="00B23333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B23333" w:rsidRPr="00662F01" w:rsidRDefault="00B23333" w:rsidP="00B23333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B23333" w:rsidRDefault="00B2333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B23333" w:rsidRPr="00460A76" w:rsidRDefault="00B23333" w:rsidP="00B23333">
      <w:pPr>
        <w:jc w:val="right"/>
      </w:pPr>
      <w:r>
        <w:rPr>
          <w:sz w:val="25"/>
          <w:szCs w:val="25"/>
        </w:rPr>
        <w:t>Приложение</w:t>
      </w:r>
    </w:p>
    <w:p w:rsidR="00B23333" w:rsidRDefault="00B23333" w:rsidP="00B2333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B23333" w:rsidRDefault="00B23333" w:rsidP="00B2333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B23333" w:rsidRDefault="00B23333" w:rsidP="00B2333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B23333" w:rsidRDefault="00B23333" w:rsidP="00B2333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13.09.2019 № 873</w:t>
      </w:r>
    </w:p>
    <w:p w:rsidR="00B23333" w:rsidRDefault="00B23333" w:rsidP="00B23333">
      <w:pPr>
        <w:pStyle w:val="ConsPlusTitle"/>
        <w:widowControl/>
        <w:jc w:val="right"/>
        <w:rPr>
          <w:sz w:val="26"/>
          <w:szCs w:val="22"/>
        </w:rPr>
      </w:pPr>
    </w:p>
    <w:p w:rsidR="00B23333" w:rsidRDefault="00B23333" w:rsidP="00B23333">
      <w:pPr>
        <w:pStyle w:val="ConsPlusTitle"/>
        <w:widowControl/>
        <w:jc w:val="center"/>
        <w:rPr>
          <w:sz w:val="26"/>
          <w:szCs w:val="22"/>
        </w:rPr>
      </w:pPr>
    </w:p>
    <w:p w:rsidR="00B23333" w:rsidRPr="005A3A93" w:rsidRDefault="00B23333" w:rsidP="00B2333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B23333" w:rsidRDefault="00B23333" w:rsidP="00B23333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B23333" w:rsidRPr="00D0391A" w:rsidRDefault="00B23333" w:rsidP="00B23333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B23333" w:rsidRPr="00D0391A" w:rsidRDefault="00B23333" w:rsidP="00B23333">
      <w:pPr>
        <w:pStyle w:val="ConsPlusTitle"/>
        <w:widowControl/>
        <w:jc w:val="center"/>
        <w:rPr>
          <w:b w:val="0"/>
          <w:sz w:val="26"/>
          <w:szCs w:val="22"/>
        </w:rPr>
      </w:pPr>
    </w:p>
    <w:p w:rsidR="00B23333" w:rsidRDefault="00B23333" w:rsidP="00B23333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>Повышение уровня жизнеобеспечения 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>" (далее - Программа)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1C44">
        <w:rPr>
          <w:sz w:val="26"/>
          <w:szCs w:val="26"/>
        </w:rPr>
        <w:t>1.1. в строке "Ответственный исполнитель муниципальной 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;</w:t>
      </w:r>
    </w:p>
    <w:p w:rsidR="00B23333" w:rsidRPr="0080558B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0558B">
        <w:rPr>
          <w:sz w:val="26"/>
          <w:szCs w:val="26"/>
        </w:rPr>
        <w:t>строку "</w:t>
      </w:r>
      <w:r w:rsidRPr="00A01C44">
        <w:rPr>
          <w:sz w:val="26"/>
          <w:szCs w:val="26"/>
        </w:rPr>
        <w:t>Объемы и источники финансирования муниципальной программы</w:t>
      </w:r>
      <w:r w:rsidRPr="0080558B">
        <w:rPr>
          <w:sz w:val="26"/>
          <w:szCs w:val="26"/>
        </w:rPr>
        <w:t>" изложить в следующей редакции:</w:t>
      </w:r>
    </w:p>
    <w:p w:rsidR="00B23333" w:rsidRDefault="00B23333" w:rsidP="00B2333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B23333" w:rsidRPr="00FD0A16" w:rsidTr="003C40A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3" w:rsidRPr="00FD0A16" w:rsidRDefault="00B23333" w:rsidP="003C40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E9E">
              <w:rPr>
                <w:rFonts w:ascii="Times New Roman" w:hAnsi="Times New Roman" w:cs="Times New Roman"/>
                <w:bCs/>
                <w:sz w:val="26"/>
                <w:szCs w:val="26"/>
              </w:rPr>
              <w:t>1 901 290,5</w:t>
            </w:r>
            <w:r w:rsidRPr="000F7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0F7E9E">
              <w:rPr>
                <w:rFonts w:ascii="Times New Roman" w:hAnsi="Times New Roman" w:cs="Times New Roman"/>
                <w:bCs/>
                <w:sz w:val="26"/>
                <w:szCs w:val="26"/>
              </w:rPr>
              <w:t>635 447,7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396 322,6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317 444,1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85 233,8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266 842,3 тыс. руб.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598 161,7 тыс. рублей,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323 174,1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114 557,9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41 194,1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59 617,8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3 год – 59 617,8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1 302 570,8 тыс. рублей,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311 924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281 764,7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276 250,0 тыс. руб.;</w:t>
            </w:r>
          </w:p>
          <w:p w:rsidR="00B23333" w:rsidRPr="00336ACA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2 год – 225 511,8 тыс.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руб.; </w:t>
            </w:r>
          </w:p>
          <w:p w:rsidR="00B23333" w:rsidRDefault="00B23333" w:rsidP="003C40A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207 120,3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9,6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3333" w:rsidRPr="004D2D46" w:rsidRDefault="00B23333" w:rsidP="003C40A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04,2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3333" w:rsidRPr="00FD0A16" w:rsidRDefault="00B23333" w:rsidP="003C40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3 год – 104,2</w:t>
            </w:r>
            <w:r w:rsidRPr="004D2D46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B23333" w:rsidRDefault="00B23333" w:rsidP="00B2333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23333" w:rsidRPr="00A46C96" w:rsidRDefault="00B23333" w:rsidP="00B23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 В</w:t>
      </w:r>
      <w:r w:rsidRPr="00A46C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 4 раздела </w:t>
      </w:r>
      <w:r w:rsidRPr="00A620C7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Программы  </w:t>
      </w:r>
      <w:r w:rsidRPr="00A46C96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"</w:t>
      </w:r>
      <w:r>
        <w:rPr>
          <w:rFonts w:eastAsiaTheme="minorHAnsi"/>
          <w:sz w:val="26"/>
          <w:szCs w:val="26"/>
          <w:lang w:eastAsia="en-US"/>
        </w:rPr>
        <w:t>управлением строительства, ЖКХ и ГД" заменить словами "управлением</w:t>
      </w:r>
      <w:r w:rsidRPr="00A46C96">
        <w:rPr>
          <w:sz w:val="26"/>
          <w:szCs w:val="26"/>
        </w:rPr>
        <w:t xml:space="preserve"> </w:t>
      </w:r>
      <w:r>
        <w:rPr>
          <w:sz w:val="26"/>
          <w:szCs w:val="26"/>
        </w:rPr>
        <w:t>жилищно-коммунального хозяйства"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 паспорте По</w:t>
      </w:r>
      <w:r w:rsidRPr="008B13D3">
        <w:rPr>
          <w:sz w:val="26"/>
          <w:szCs w:val="26"/>
        </w:rPr>
        <w:t>дпрограммы 1</w:t>
      </w:r>
      <w:r>
        <w:rPr>
          <w:sz w:val="26"/>
          <w:szCs w:val="26"/>
        </w:rPr>
        <w:t>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01C44">
        <w:rPr>
          <w:sz w:val="26"/>
          <w:szCs w:val="26"/>
        </w:rPr>
        <w:t xml:space="preserve">в строке "Ответственный исполнитель </w:t>
      </w:r>
      <w:r>
        <w:rPr>
          <w:sz w:val="26"/>
          <w:szCs w:val="26"/>
        </w:rPr>
        <w:t>под</w:t>
      </w:r>
      <w:r w:rsidRPr="00A01C44">
        <w:rPr>
          <w:sz w:val="26"/>
          <w:szCs w:val="26"/>
        </w:rPr>
        <w:t>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;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8B13D3">
        <w:rPr>
          <w:sz w:val="26"/>
          <w:szCs w:val="26"/>
        </w:rPr>
        <w:t>строку "Объемы и источники финансирования подпрограммы"</w:t>
      </w:r>
      <w:r>
        <w:rPr>
          <w:sz w:val="26"/>
          <w:szCs w:val="26"/>
        </w:rPr>
        <w:t xml:space="preserve">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B23333" w:rsidRPr="008B13D3" w:rsidRDefault="00B23333" w:rsidP="00B23333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B23333" w:rsidRPr="00050385" w:rsidTr="003C40A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33" w:rsidRPr="008B13D3" w:rsidRDefault="00B23333" w:rsidP="003C40AE">
            <w:pPr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1 составляет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56 536,4 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124 905,9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49 856,0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51 023,9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5 375,3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3 год –  15 375,3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67 876,9 тыс. рублей,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67 876,9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рьян-Мар"– 188 659,5 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57 029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49 856,0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51 023,9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5 375,3 тыс. руб.; </w:t>
            </w:r>
          </w:p>
          <w:p w:rsidR="00B23333" w:rsidRPr="008B13D3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375,3</w:t>
            </w:r>
            <w:r w:rsidRPr="008B13D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B23333" w:rsidRDefault="00B23333" w:rsidP="00B233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23333" w:rsidRDefault="00B23333" w:rsidP="00B2333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пункте 1.6    Подпрограммы 1:</w:t>
      </w:r>
    </w:p>
    <w:p w:rsidR="00B23333" w:rsidRDefault="00B23333" w:rsidP="00B2333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  абзац первый  изложить </w:t>
      </w:r>
      <w:r w:rsidRPr="00BB4F3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B23333" w:rsidRDefault="00B23333" w:rsidP="00B23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Финансирование мероприятий Подпрограммы 1 осуществляется за счет средств окружного и городского бюджетов</w:t>
      </w:r>
      <w:proofErr w:type="gramStart"/>
      <w:r>
        <w:rPr>
          <w:rFonts w:eastAsiaTheme="minorHAnsi"/>
          <w:sz w:val="26"/>
          <w:szCs w:val="26"/>
          <w:lang w:eastAsia="en-US"/>
        </w:rPr>
        <w:t>.";</w:t>
      </w:r>
      <w:proofErr w:type="gramEnd"/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2. </w:t>
      </w:r>
      <w:r>
        <w:rPr>
          <w:sz w:val="26"/>
          <w:szCs w:val="26"/>
        </w:rPr>
        <w:t xml:space="preserve">абзац второй  изложить </w:t>
      </w:r>
      <w:r w:rsidRPr="00BB4F3F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ъемы бюджетных ассигнований Подпрограммы 1 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"Город Нарьян-Мар" о бюджете МО "Городской округ "Город Нарьян-Мар" на очередной финансовый год и на плановый период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2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BB4F3F">
        <w:rPr>
          <w:sz w:val="26"/>
          <w:szCs w:val="26"/>
        </w:rPr>
        <w:t xml:space="preserve"> </w:t>
      </w:r>
      <w:r w:rsidRPr="00A01C44">
        <w:rPr>
          <w:sz w:val="26"/>
          <w:szCs w:val="26"/>
        </w:rPr>
        <w:t xml:space="preserve">в строке "Ответственный исполнитель </w:t>
      </w:r>
      <w:r>
        <w:rPr>
          <w:sz w:val="26"/>
          <w:szCs w:val="26"/>
        </w:rPr>
        <w:t>под</w:t>
      </w:r>
      <w:r w:rsidRPr="00A01C44">
        <w:rPr>
          <w:sz w:val="26"/>
          <w:szCs w:val="26"/>
        </w:rPr>
        <w:t>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;</w:t>
      </w:r>
    </w:p>
    <w:p w:rsidR="00B23333" w:rsidRPr="008B13D3" w:rsidRDefault="00B23333" w:rsidP="00B233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5.2.</w:t>
      </w:r>
      <w:r w:rsidRPr="008B13D3">
        <w:rPr>
          <w:sz w:val="26"/>
          <w:szCs w:val="26"/>
        </w:rPr>
        <w:t xml:space="preserve"> строку "Объемы и источники финансирования подпрограммы"</w:t>
      </w:r>
      <w:r>
        <w:rPr>
          <w:sz w:val="26"/>
          <w:szCs w:val="26"/>
        </w:rPr>
        <w:t xml:space="preserve">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B23333" w:rsidRPr="009452ED" w:rsidRDefault="00B23333" w:rsidP="00B23333">
      <w:pPr>
        <w:textAlignment w:val="baseline"/>
        <w:rPr>
          <w:rFonts w:ascii="inherit" w:hAnsi="inherit"/>
        </w:rPr>
      </w:pPr>
      <w:r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371"/>
      </w:tblGrid>
      <w:tr w:rsidR="00B23333" w:rsidRPr="009452ED" w:rsidTr="003C40AE">
        <w:tc>
          <w:tcPr>
            <w:tcW w:w="2273" w:type="dxa"/>
            <w:shd w:val="clear" w:color="auto" w:fill="FFFFFF"/>
            <w:hideMark/>
          </w:tcPr>
          <w:p w:rsidR="00B23333" w:rsidRPr="008B13D3" w:rsidRDefault="00B23333" w:rsidP="003C40AE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Объемы и источники финансирования</w:t>
            </w:r>
          </w:p>
          <w:p w:rsidR="00B23333" w:rsidRPr="008B13D3" w:rsidRDefault="00B23333" w:rsidP="003C40AE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Общий объем финансирования </w:t>
            </w:r>
            <w:r>
              <w:rPr>
                <w:sz w:val="26"/>
                <w:szCs w:val="26"/>
              </w:rPr>
              <w:t>П</w:t>
            </w:r>
            <w:r w:rsidRPr="008B13D3">
              <w:rPr>
                <w:sz w:val="26"/>
                <w:szCs w:val="26"/>
              </w:rPr>
              <w:t xml:space="preserve">одпрограммы </w:t>
            </w:r>
            <w:r w:rsidRPr="000F7E9E">
              <w:rPr>
                <w:sz w:val="26"/>
                <w:szCs w:val="26"/>
              </w:rPr>
              <w:t>2 – 83 092,1 тыс. рублей, в том числе по годам: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19 год – 15 327,0 тыс. рублей;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0 год – 12 357,0 тыс. рублей;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12 793,9 тыс. рублей;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2 год – 27 911,6 тыс. рублей;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3 год – 14 702,6 тыс. рублей.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рьян-Мар" 83 092,1 тыс. рублей, в том числе по годам: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19 год – 15 327,0 тыс. рублей;</w:t>
            </w:r>
          </w:p>
          <w:p w:rsidR="00B23333" w:rsidRPr="000F7E9E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0 год – 12 357,0 тыс. рублей;</w:t>
            </w:r>
          </w:p>
          <w:p w:rsidR="00B23333" w:rsidRPr="008B13D3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2 793,9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B23333" w:rsidRPr="008B13D3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27 911,6</w:t>
            </w:r>
            <w:r w:rsidRPr="008B13D3">
              <w:rPr>
                <w:sz w:val="26"/>
                <w:szCs w:val="26"/>
              </w:rPr>
              <w:t xml:space="preserve"> тыс. рублей;</w:t>
            </w:r>
          </w:p>
          <w:p w:rsidR="00B23333" w:rsidRPr="008B13D3" w:rsidRDefault="00B23333" w:rsidP="003C40AE">
            <w:pPr>
              <w:jc w:val="both"/>
              <w:textAlignment w:val="baseline"/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4 702,6 тыс. рублей.</w:t>
            </w:r>
          </w:p>
        </w:tc>
      </w:tr>
    </w:tbl>
    <w:p w:rsidR="00B23333" w:rsidRDefault="00B23333" w:rsidP="00B23333">
      <w:pPr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Номер пункта  11.9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 xml:space="preserve">2 </w:t>
      </w:r>
      <w:proofErr w:type="gramStart"/>
      <w:r>
        <w:rPr>
          <w:sz w:val="26"/>
          <w:szCs w:val="26"/>
        </w:rPr>
        <w:t>заменить на номер</w:t>
      </w:r>
      <w:proofErr w:type="gramEnd"/>
      <w:r>
        <w:rPr>
          <w:sz w:val="26"/>
          <w:szCs w:val="26"/>
        </w:rPr>
        <w:t xml:space="preserve"> 1.9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7743">
        <w:rPr>
          <w:sz w:val="26"/>
          <w:szCs w:val="26"/>
        </w:rPr>
        <w:t>.</w:t>
      </w:r>
      <w:r>
        <w:rPr>
          <w:sz w:val="26"/>
          <w:szCs w:val="26"/>
        </w:rPr>
        <w:t xml:space="preserve"> 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3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A01C44">
        <w:rPr>
          <w:sz w:val="26"/>
          <w:szCs w:val="26"/>
        </w:rPr>
        <w:t xml:space="preserve">в строке "Ответственный исполнитель </w:t>
      </w:r>
      <w:r>
        <w:rPr>
          <w:sz w:val="26"/>
          <w:szCs w:val="26"/>
        </w:rPr>
        <w:t>под</w:t>
      </w:r>
      <w:r w:rsidRPr="00A01C44">
        <w:rPr>
          <w:sz w:val="26"/>
          <w:szCs w:val="26"/>
        </w:rPr>
        <w:t>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;</w:t>
      </w:r>
    </w:p>
    <w:p w:rsidR="00B23333" w:rsidRPr="00DE0D27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8B13D3">
        <w:rPr>
          <w:sz w:val="26"/>
          <w:szCs w:val="26"/>
        </w:rPr>
        <w:t>строку "Объемы и источники финансирования подпрограммы"</w:t>
      </w:r>
      <w:r>
        <w:rPr>
          <w:sz w:val="26"/>
          <w:szCs w:val="26"/>
        </w:rPr>
        <w:t xml:space="preserve">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B23333" w:rsidRPr="004D2D46" w:rsidRDefault="00B23333" w:rsidP="00B23333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  <w:r w:rsidRPr="004D2D46">
        <w:rPr>
          <w:rFonts w:ascii="Times New Roman" w:hAnsi="Times New Roman" w:cs="Times New Roman"/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B23333" w:rsidRPr="003C2F30" w:rsidTr="003C40AE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33" w:rsidRPr="00720D20" w:rsidRDefault="00B23333" w:rsidP="003C40AE">
            <w:pPr>
              <w:rPr>
                <w:sz w:val="26"/>
                <w:szCs w:val="26"/>
              </w:rPr>
            </w:pPr>
            <w:r w:rsidRPr="00720D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3 составляет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938 793,9 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285 761,6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221 906,1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1 год – 122 855,5</w:t>
            </w:r>
            <w:r w:rsidRPr="000F7E9E">
              <w:rPr>
                <w:sz w:val="26"/>
                <w:szCs w:val="26"/>
              </w:rPr>
              <w:t xml:space="preserve">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2 год – 154 966,9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3 год -  153 303,9 тыс. руб.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3  за счет средств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338 144,4  тыс. рублей,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150 962,4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87 946,4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0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49 617,8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3 год – 49 617,8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600 649,5 тыс. рублей, </w:t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134 799,2 тыс. руб.;</w:t>
            </w:r>
          </w:p>
          <w:p w:rsidR="00B23333" w:rsidRPr="00720D20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133 959,6 тыс. ру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б.;</w:t>
            </w:r>
          </w:p>
          <w:p w:rsidR="00B23333" w:rsidRPr="00720D20" w:rsidRDefault="00B23333" w:rsidP="003C40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122 855,5</w:t>
            </w:r>
            <w:r w:rsidRPr="00720D20">
              <w:rPr>
                <w:sz w:val="26"/>
                <w:szCs w:val="26"/>
              </w:rPr>
              <w:t xml:space="preserve"> </w:t>
            </w:r>
            <w:r w:rsidRPr="00720D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23333" w:rsidRPr="00336ACA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5 349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3333" w:rsidRPr="00720D20" w:rsidRDefault="00B23333" w:rsidP="003C40AE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 103 686,1 тыс. руб.</w:t>
            </w:r>
          </w:p>
        </w:tc>
      </w:tr>
    </w:tbl>
    <w:p w:rsidR="00B23333" w:rsidRDefault="00B23333" w:rsidP="00B2333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23333" w:rsidRDefault="00B23333" w:rsidP="00B23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абзаце втором пункта 1.2 </w:t>
      </w:r>
      <w:r w:rsidRPr="00DE0D27">
        <w:rPr>
          <w:rFonts w:ascii="Times New Roman" w:hAnsi="Times New Roman" w:cs="Times New Roman"/>
          <w:sz w:val="26"/>
          <w:szCs w:val="26"/>
        </w:rPr>
        <w:t>Подпрограммы 3</w:t>
      </w:r>
      <w:r>
        <w:rPr>
          <w:rFonts w:ascii="Times New Roman" w:hAnsi="Times New Roman" w:cs="Times New Roman"/>
          <w:sz w:val="26"/>
          <w:szCs w:val="26"/>
        </w:rPr>
        <w:t xml:space="preserve"> цифры "40,5" заменить цифрами "41,1".</w:t>
      </w:r>
    </w:p>
    <w:p w:rsidR="00B23333" w:rsidRDefault="00B23333" w:rsidP="00B23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6638EC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ах</w:t>
      </w:r>
      <w:r w:rsidRPr="006638EC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, 3</w:t>
      </w:r>
      <w:r w:rsidRPr="006638EC">
        <w:rPr>
          <w:rFonts w:ascii="Times New Roman" w:hAnsi="Times New Roman" w:cs="Times New Roman"/>
          <w:sz w:val="26"/>
          <w:szCs w:val="26"/>
        </w:rPr>
        <w:t xml:space="preserve"> Методики  расчета целевы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8E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а</w:t>
      </w:r>
      <w:r w:rsidRPr="006638EC">
        <w:rPr>
          <w:rFonts w:ascii="Times New Roman" w:hAnsi="Times New Roman" w:cs="Times New Roman"/>
          <w:sz w:val="26"/>
          <w:szCs w:val="26"/>
        </w:rPr>
        <w:t xml:space="preserve"> 1.4 Подпрограммы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D27">
        <w:rPr>
          <w:rFonts w:ascii="Times New Roman" w:hAnsi="Times New Roman" w:cs="Times New Roman"/>
          <w:sz w:val="26"/>
          <w:szCs w:val="26"/>
        </w:rPr>
        <w:t>слова "управлением строительства, ЖКХ и ГД" заменить словами "управлением жилищно-коммунального хозяйств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 xml:space="preserve">4 </w:t>
      </w:r>
      <w:r w:rsidRPr="00A01C44">
        <w:rPr>
          <w:sz w:val="26"/>
          <w:szCs w:val="26"/>
        </w:rPr>
        <w:t xml:space="preserve">в строке "Ответственный исполнитель </w:t>
      </w:r>
      <w:r>
        <w:rPr>
          <w:sz w:val="26"/>
          <w:szCs w:val="26"/>
        </w:rPr>
        <w:t>под</w:t>
      </w:r>
      <w:r w:rsidRPr="00A01C44">
        <w:rPr>
          <w:sz w:val="26"/>
          <w:szCs w:val="26"/>
        </w:rPr>
        <w:t>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.</w:t>
      </w:r>
    </w:p>
    <w:p w:rsidR="00B23333" w:rsidRDefault="00B23333" w:rsidP="00B23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B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5B70">
        <w:rPr>
          <w:rFonts w:ascii="Times New Roman" w:hAnsi="Times New Roman" w:cs="Times New Roman"/>
          <w:sz w:val="26"/>
          <w:szCs w:val="26"/>
        </w:rPr>
        <w:t xml:space="preserve">. </w:t>
      </w:r>
      <w:r w:rsidRPr="006638EC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е</w:t>
      </w:r>
      <w:r w:rsidRPr="006638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638EC">
        <w:rPr>
          <w:rFonts w:ascii="Times New Roman" w:hAnsi="Times New Roman" w:cs="Times New Roman"/>
          <w:sz w:val="26"/>
          <w:szCs w:val="26"/>
        </w:rPr>
        <w:t xml:space="preserve"> Методики  расчета целевы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8E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а</w:t>
      </w:r>
      <w:r w:rsidRPr="006638EC">
        <w:rPr>
          <w:rFonts w:ascii="Times New Roman" w:hAnsi="Times New Roman" w:cs="Times New Roman"/>
          <w:sz w:val="26"/>
          <w:szCs w:val="26"/>
        </w:rPr>
        <w:t xml:space="preserve"> 1.4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DE0D27">
        <w:rPr>
          <w:rFonts w:ascii="Times New Roman" w:hAnsi="Times New Roman" w:cs="Times New Roman"/>
          <w:sz w:val="26"/>
          <w:szCs w:val="26"/>
        </w:rPr>
        <w:t>слова "управлением строительства, ЖКХ и ГД" заменить словами "управлением жилищно-коммунального хозяйств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20F70">
        <w:rPr>
          <w:sz w:val="26"/>
          <w:szCs w:val="26"/>
        </w:rPr>
        <w:t>.</w:t>
      </w:r>
      <w:r>
        <w:rPr>
          <w:sz w:val="26"/>
          <w:szCs w:val="26"/>
        </w:rPr>
        <w:t xml:space="preserve"> 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5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Pr="00A01C44">
        <w:rPr>
          <w:sz w:val="26"/>
          <w:szCs w:val="26"/>
        </w:rPr>
        <w:t xml:space="preserve">в строке "Ответственный исполнитель </w:t>
      </w:r>
      <w:r>
        <w:rPr>
          <w:sz w:val="26"/>
          <w:szCs w:val="26"/>
        </w:rPr>
        <w:t>под</w:t>
      </w:r>
      <w:r w:rsidRPr="00A01C44">
        <w:rPr>
          <w:sz w:val="26"/>
          <w:szCs w:val="26"/>
        </w:rPr>
        <w:t>программы" слова "Управление строительства, ЖКХ и градостроительной деятельности"</w:t>
      </w:r>
      <w:r>
        <w:rPr>
          <w:sz w:val="26"/>
          <w:szCs w:val="26"/>
        </w:rPr>
        <w:t xml:space="preserve"> заменить словами "Управление жилищно-коммунального хозяйства";</w:t>
      </w:r>
    </w:p>
    <w:p w:rsidR="00B23333" w:rsidRPr="008B13D3" w:rsidRDefault="00B23333" w:rsidP="00B233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12.2. </w:t>
      </w:r>
      <w:r w:rsidRPr="008B13D3">
        <w:rPr>
          <w:sz w:val="26"/>
          <w:szCs w:val="26"/>
        </w:rPr>
        <w:t>строку "Объемы и источники финансирования подпрограммы"</w:t>
      </w:r>
      <w:r>
        <w:rPr>
          <w:sz w:val="26"/>
          <w:szCs w:val="26"/>
        </w:rPr>
        <w:t xml:space="preserve">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B23333" w:rsidRPr="00BD77F1" w:rsidRDefault="00B23333" w:rsidP="00B2333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B23333" w:rsidRPr="00A737CB" w:rsidTr="003C40A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33" w:rsidRPr="00A20A54" w:rsidRDefault="00B23333" w:rsidP="003C40AE">
            <w:pPr>
              <w:rPr>
                <w:sz w:val="26"/>
                <w:szCs w:val="26"/>
              </w:rPr>
            </w:pPr>
            <w:r w:rsidRPr="00A20A5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5 составляет 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421 200,1 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102 398,9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84 669,6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88 044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73 043,8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3 год – 73 043,8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за счет средств из окружного бюджета составляет 4 096,4 тыс. рублей, в том числе по годам: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3 496,4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0 год – 300,0 тыс. руб.;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2021 год – 300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0,0 тыс. руб.; 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B23333" w:rsidRPr="000F7E9E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рьян-Мар" составляет 417 103,7 тыс. рублей, в том числе по годам: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E9E">
              <w:rPr>
                <w:rFonts w:ascii="Times New Roman" w:hAnsi="Times New Roman" w:cs="Times New Roman"/>
                <w:sz w:val="26"/>
                <w:szCs w:val="26"/>
              </w:rPr>
              <w:t>2019 год – 98 902,5 ты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с. руб.;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 369,6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23333" w:rsidRPr="004D2D46" w:rsidRDefault="00B23333" w:rsidP="003C40AE">
            <w:pPr>
              <w:rPr>
                <w:sz w:val="26"/>
                <w:szCs w:val="26"/>
              </w:rPr>
            </w:pPr>
            <w:r w:rsidRPr="004D2D46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87 744,0</w:t>
            </w:r>
            <w:r w:rsidRPr="004D2D46">
              <w:rPr>
                <w:sz w:val="26"/>
                <w:szCs w:val="26"/>
              </w:rPr>
              <w:t xml:space="preserve"> тыс. руб.;</w:t>
            </w:r>
          </w:p>
          <w:p w:rsidR="00B23333" w:rsidRPr="004D2D46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B23333" w:rsidRPr="00A20A54" w:rsidRDefault="00B23333" w:rsidP="003C40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 043,8</w:t>
            </w:r>
            <w:r w:rsidRPr="00A20A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B23333" w:rsidRDefault="00B23333" w:rsidP="00B23333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23333" w:rsidRDefault="00B23333" w:rsidP="00B2333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57D42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 xml:space="preserve"> В пункте 1.6    Подпрограммы 5:</w:t>
      </w:r>
    </w:p>
    <w:p w:rsidR="00B23333" w:rsidRDefault="00B23333" w:rsidP="00B2333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  абзац первый  изложить </w:t>
      </w:r>
      <w:r w:rsidRPr="00BB4F3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B23333" w:rsidRDefault="00B23333" w:rsidP="00B233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Финансирование мероприятий Подпрограммы 5 осуществляется за счет средств окружного и городского бюджетов</w:t>
      </w:r>
      <w:proofErr w:type="gramStart"/>
      <w:r>
        <w:rPr>
          <w:rFonts w:eastAsiaTheme="minorHAnsi"/>
          <w:sz w:val="26"/>
          <w:szCs w:val="26"/>
          <w:lang w:eastAsia="en-US"/>
        </w:rPr>
        <w:t>.";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>
        <w:rPr>
          <w:rFonts w:eastAsiaTheme="minorHAnsi"/>
          <w:sz w:val="26"/>
          <w:szCs w:val="26"/>
          <w:lang w:eastAsia="en-US"/>
        </w:rPr>
        <w:t xml:space="preserve">13.2. </w:t>
      </w:r>
      <w:r>
        <w:rPr>
          <w:sz w:val="26"/>
          <w:szCs w:val="26"/>
        </w:rPr>
        <w:t xml:space="preserve">абзац второй  изложить </w:t>
      </w:r>
      <w:r w:rsidRPr="00BB4F3F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ъемы бюджетных ассигнований Подпрограммы 5 утверждаются законом Ненецкого автономного округа об окружном бюджете на очередной финансовый год и на плановый период и решением Совета городского округа "Город Нарьян-Мар" о бюджете МО "Городской округ "Город Нарьян-Мар" на очередной финансовый год и на плановый период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B23333" w:rsidRPr="000F7E9E" w:rsidRDefault="00B23333" w:rsidP="00B233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E9E"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sz w:val="26"/>
          <w:szCs w:val="26"/>
        </w:rPr>
        <w:t>В Приложении № 1 к Программе</w:t>
      </w:r>
      <w:r>
        <w:rPr>
          <w:sz w:val="26"/>
          <w:szCs w:val="26"/>
        </w:rPr>
        <w:t xml:space="preserve"> </w:t>
      </w:r>
      <w:r w:rsidRPr="000F7E9E">
        <w:rPr>
          <w:rFonts w:ascii="Times New Roman" w:hAnsi="Times New Roman" w:cs="Times New Roman"/>
          <w:sz w:val="26"/>
          <w:szCs w:val="26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 строку 1 изложить в следующей редакции:</w:t>
      </w:r>
    </w:p>
    <w:p w:rsidR="00B23333" w:rsidRPr="000F7E9E" w:rsidRDefault="00B23333" w:rsidP="00B2333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7E9E">
        <w:rPr>
          <w:sz w:val="26"/>
          <w:szCs w:val="26"/>
        </w:rPr>
        <w:t>"</w:t>
      </w:r>
    </w:p>
    <w:tbl>
      <w:tblPr>
        <w:tblStyle w:val="aff0"/>
        <w:tblW w:w="9747" w:type="dxa"/>
        <w:tblLayout w:type="fixed"/>
        <w:tblLook w:val="04A0"/>
      </w:tblPr>
      <w:tblGrid>
        <w:gridCol w:w="578"/>
        <w:gridCol w:w="4066"/>
        <w:gridCol w:w="567"/>
        <w:gridCol w:w="851"/>
        <w:gridCol w:w="709"/>
        <w:gridCol w:w="850"/>
        <w:gridCol w:w="709"/>
        <w:gridCol w:w="709"/>
        <w:gridCol w:w="708"/>
      </w:tblGrid>
      <w:tr w:rsidR="00B23333" w:rsidRPr="000F7E9E" w:rsidTr="003C40AE">
        <w:trPr>
          <w:trHeight w:val="277"/>
        </w:trPr>
        <w:tc>
          <w:tcPr>
            <w:tcW w:w="578" w:type="dxa"/>
            <w:noWrap/>
            <w:hideMark/>
          </w:tcPr>
          <w:p w:rsidR="00B23333" w:rsidRPr="000F7E9E" w:rsidRDefault="00B23333" w:rsidP="003C40AE">
            <w:pPr>
              <w:jc w:val="center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1.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</w:p>
        </w:tc>
        <w:tc>
          <w:tcPr>
            <w:tcW w:w="4066" w:type="dxa"/>
            <w:hideMark/>
          </w:tcPr>
          <w:p w:rsidR="00B23333" w:rsidRPr="000F7E9E" w:rsidRDefault="00B23333" w:rsidP="003C40A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F7E9E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B23333" w:rsidRPr="000F7E9E" w:rsidRDefault="00B23333" w:rsidP="003C40A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noWrap/>
            <w:hideMark/>
          </w:tcPr>
          <w:p w:rsidR="00B23333" w:rsidRPr="000F7E9E" w:rsidRDefault="00B23333" w:rsidP="003C40AE">
            <w:pPr>
              <w:jc w:val="center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 xml:space="preserve">% </w:t>
            </w:r>
          </w:p>
        </w:tc>
        <w:tc>
          <w:tcPr>
            <w:tcW w:w="851" w:type="dxa"/>
            <w:noWrap/>
            <w:hideMark/>
          </w:tcPr>
          <w:p w:rsidR="00B23333" w:rsidRPr="000F7E9E" w:rsidRDefault="00B23333" w:rsidP="003C40AE">
            <w:pPr>
              <w:jc w:val="center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17,9</w:t>
            </w:r>
          </w:p>
        </w:tc>
        <w:tc>
          <w:tcPr>
            <w:tcW w:w="709" w:type="dxa"/>
            <w:noWrap/>
            <w:hideMark/>
          </w:tcPr>
          <w:p w:rsidR="00B23333" w:rsidRPr="000F7E9E" w:rsidRDefault="00B23333" w:rsidP="003C40AE">
            <w:pPr>
              <w:jc w:val="center"/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>18,1</w:t>
            </w:r>
          </w:p>
        </w:tc>
        <w:tc>
          <w:tcPr>
            <w:tcW w:w="850" w:type="dxa"/>
            <w:noWrap/>
            <w:hideMark/>
          </w:tcPr>
          <w:p w:rsidR="00B23333" w:rsidRPr="000F7E9E" w:rsidRDefault="00B23333" w:rsidP="003C40AE">
            <w:pPr>
              <w:rPr>
                <w:sz w:val="26"/>
                <w:szCs w:val="26"/>
              </w:rPr>
            </w:pPr>
            <w:r w:rsidRPr="000F7E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,2</w:t>
            </w:r>
          </w:p>
        </w:tc>
        <w:tc>
          <w:tcPr>
            <w:tcW w:w="709" w:type="dxa"/>
            <w:noWrap/>
            <w:hideMark/>
          </w:tcPr>
          <w:p w:rsidR="00B23333" w:rsidRDefault="00B23333" w:rsidP="003C40AE">
            <w:r w:rsidRPr="00ED497A">
              <w:rPr>
                <w:sz w:val="26"/>
                <w:szCs w:val="26"/>
              </w:rPr>
              <w:t>21,2</w:t>
            </w:r>
          </w:p>
        </w:tc>
        <w:tc>
          <w:tcPr>
            <w:tcW w:w="709" w:type="dxa"/>
            <w:noWrap/>
            <w:hideMark/>
          </w:tcPr>
          <w:p w:rsidR="00B23333" w:rsidRDefault="00B23333" w:rsidP="003C40AE">
            <w:r w:rsidRPr="00ED497A">
              <w:rPr>
                <w:sz w:val="26"/>
                <w:szCs w:val="26"/>
              </w:rPr>
              <w:t>21,2</w:t>
            </w:r>
          </w:p>
        </w:tc>
        <w:tc>
          <w:tcPr>
            <w:tcW w:w="708" w:type="dxa"/>
            <w:noWrap/>
            <w:hideMark/>
          </w:tcPr>
          <w:p w:rsidR="00B23333" w:rsidRDefault="00B23333" w:rsidP="003C40AE">
            <w:r w:rsidRPr="00ED497A">
              <w:rPr>
                <w:sz w:val="26"/>
                <w:szCs w:val="26"/>
              </w:rPr>
              <w:t>21,2</w:t>
            </w:r>
          </w:p>
        </w:tc>
      </w:tr>
    </w:tbl>
    <w:p w:rsidR="00B23333" w:rsidRPr="000F7E9E" w:rsidRDefault="00B23333" w:rsidP="00B23333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0F7E9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B23333" w:rsidRDefault="00B23333" w:rsidP="00B233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23333" w:rsidRDefault="00B23333" w:rsidP="00B23333">
      <w:pPr>
        <w:ind w:firstLine="709"/>
        <w:jc w:val="both"/>
        <w:rPr>
          <w:sz w:val="26"/>
          <w:szCs w:val="26"/>
        </w:rPr>
      </w:pPr>
    </w:p>
    <w:p w:rsidR="00B23333" w:rsidRPr="00757D42" w:rsidRDefault="00B23333" w:rsidP="00B23333">
      <w:pPr>
        <w:tabs>
          <w:tab w:val="center" w:pos="5088"/>
          <w:tab w:val="right" w:pos="9637"/>
        </w:tabs>
        <w:sectPr w:rsidR="00B23333" w:rsidRPr="00757D42" w:rsidSect="00B2333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993" w:left="1701" w:header="567" w:footer="720" w:gutter="0"/>
          <w:cols w:space="720"/>
          <w:titlePg/>
          <w:docGrid w:linePitch="326"/>
        </w:sectPr>
      </w:pPr>
      <w:r>
        <w:tab/>
      </w:r>
    </w:p>
    <w:p w:rsidR="00B23333" w:rsidRDefault="00B23333" w:rsidP="00B2333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23333" w:rsidRDefault="00B23333" w:rsidP="00B23333"/>
    <w:p w:rsidR="00B23333" w:rsidRPr="004529D1" w:rsidRDefault="00B23333" w:rsidP="00B233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23333" w:rsidRPr="004529D1" w:rsidRDefault="00B23333" w:rsidP="00B233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23333" w:rsidRPr="004529D1" w:rsidRDefault="00B23333" w:rsidP="00B233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B23333" w:rsidRPr="004529D1" w:rsidTr="003C40A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9559B9" w:rsidRDefault="00B23333" w:rsidP="003C40A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4529D1" w:rsidRDefault="00B23333" w:rsidP="003C40AE"/>
        </w:tc>
      </w:tr>
      <w:tr w:rsidR="00B23333" w:rsidRPr="004529D1" w:rsidTr="003C40A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9559B9" w:rsidRDefault="00B23333" w:rsidP="003C40A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4529D1" w:rsidRDefault="00B23333" w:rsidP="003C40AE"/>
        </w:tc>
      </w:tr>
      <w:tr w:rsidR="00B23333" w:rsidRPr="004529D1" w:rsidTr="003C40AE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7D17A9" w:rsidRDefault="00B23333" w:rsidP="003C40AE">
            <w:pPr>
              <w:jc w:val="center"/>
              <w:rPr>
                <w:bCs/>
                <w:sz w:val="26"/>
                <w:szCs w:val="26"/>
              </w:rPr>
            </w:pPr>
            <w:r w:rsidRPr="007D17A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4529D1" w:rsidRDefault="00B23333" w:rsidP="003C40AE"/>
        </w:tc>
      </w:tr>
      <w:tr w:rsidR="00B23333" w:rsidRPr="004529D1" w:rsidTr="003C40AE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4529D1" w:rsidRDefault="00B23333" w:rsidP="003C40AE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4529D1" w:rsidRDefault="00B23333" w:rsidP="003C40AE"/>
        </w:tc>
      </w:tr>
      <w:tr w:rsidR="00B23333" w:rsidRPr="004529D1" w:rsidTr="003C40AE">
        <w:trPr>
          <w:trHeight w:val="780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333" w:rsidRPr="009559B9" w:rsidRDefault="00B23333" w:rsidP="003C40AE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 xml:space="preserve">Ответственный исполнитель: </w:t>
            </w:r>
            <w:r w:rsidRPr="00757D42">
              <w:rPr>
                <w:sz w:val="26"/>
                <w:szCs w:val="26"/>
              </w:rPr>
              <w:t>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B23333" w:rsidRDefault="00B23333" w:rsidP="003C40AE">
            <w:pPr>
              <w:jc w:val="center"/>
            </w:pPr>
          </w:p>
          <w:tbl>
            <w:tblPr>
              <w:tblStyle w:val="aff0"/>
              <w:tblW w:w="14957" w:type="dxa"/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B23333" w:rsidRPr="000E0C33" w:rsidTr="003C40AE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Объемы финансирования, тыс</w:t>
                  </w:r>
                  <w:proofErr w:type="gramStart"/>
                  <w:r w:rsidRPr="000E0C33">
                    <w:t>.р</w:t>
                  </w:r>
                  <w:proofErr w:type="gramEnd"/>
                  <w:r w:rsidRPr="000E0C33">
                    <w:t>уб.</w:t>
                  </w:r>
                </w:p>
              </w:tc>
            </w:tr>
            <w:tr w:rsidR="00B23333" w:rsidRPr="000E0C33" w:rsidTr="003C40AE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B23333" w:rsidRPr="000E0C33" w:rsidRDefault="00B23333" w:rsidP="003C40AE"/>
              </w:tc>
              <w:tc>
                <w:tcPr>
                  <w:tcW w:w="2007" w:type="dxa"/>
                  <w:vMerge/>
                  <w:hideMark/>
                </w:tcPr>
                <w:p w:rsidR="00B23333" w:rsidRPr="000E0C33" w:rsidRDefault="00B23333" w:rsidP="003C40AE"/>
              </w:tc>
              <w:tc>
                <w:tcPr>
                  <w:tcW w:w="1407" w:type="dxa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B23333" w:rsidRDefault="00B23333" w:rsidP="003C40AE">
                  <w:r>
                    <w:t xml:space="preserve">  </w:t>
                  </w:r>
                  <w:r w:rsidRPr="00347AF6">
                    <w:t>2023 год</w:t>
                  </w:r>
                </w:p>
                <w:p w:rsidR="00B23333" w:rsidRPr="00347AF6" w:rsidRDefault="00B23333" w:rsidP="003C40AE"/>
              </w:tc>
            </w:tr>
            <w:tr w:rsidR="00B23333" w:rsidRPr="000E0C33" w:rsidTr="003C40AE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E0C33" w:rsidRDefault="00B23333" w:rsidP="003C40AE">
                  <w:pPr>
                    <w:jc w:val="center"/>
                  </w:pPr>
                  <w:r w:rsidRPr="000E0C33"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347AF6" w:rsidRDefault="00B23333" w:rsidP="003C40AE">
                  <w:pPr>
                    <w:jc w:val="center"/>
                  </w:pPr>
                  <w:r w:rsidRPr="00347AF6">
                    <w:t>6</w:t>
                  </w:r>
                </w:p>
              </w:tc>
            </w:tr>
            <w:tr w:rsidR="00B23333" w:rsidRPr="000F7E9E" w:rsidTr="003C40AE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 901 290,5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35 447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96 322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17 44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85 23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66 842,3</w:t>
                  </w:r>
                </w:p>
              </w:tc>
            </w:tr>
            <w:tr w:rsidR="00B23333" w:rsidRPr="000F7E9E" w:rsidTr="003C40AE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98 161,7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23 17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14 557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1 19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9 617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9 617,8</w:t>
                  </w:r>
                </w:p>
              </w:tc>
            </w:tr>
            <w:tr w:rsidR="00B23333" w:rsidRPr="000F7E9E" w:rsidTr="003C40AE">
              <w:trPr>
                <w:trHeight w:val="533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 302 570,8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11 924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81 764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76 25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25 511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07 120,3</w:t>
                  </w:r>
                </w:p>
              </w:tc>
            </w:tr>
            <w:tr w:rsidR="00B23333" w:rsidRPr="000F7E9E" w:rsidTr="003C40AE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58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4,2</w:t>
                  </w:r>
                </w:p>
              </w:tc>
            </w:tr>
            <w:tr w:rsidR="00B23333" w:rsidRPr="000F7E9E" w:rsidTr="003C40AE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56 536,4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4 905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856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1 02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75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75,3</w:t>
                  </w:r>
                </w:p>
              </w:tc>
            </w:tr>
            <w:tr w:rsidR="00B23333" w:rsidRPr="000F7E9E" w:rsidTr="003C40AE">
              <w:trPr>
                <w:trHeight w:val="525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876,9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</w:tr>
            <w:tr w:rsidR="00B23333" w:rsidRPr="000F7E9E" w:rsidTr="003C40AE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88 659,5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7 029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856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1 02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75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75,3</w:t>
                  </w:r>
                </w:p>
              </w:tc>
            </w:tr>
            <w:tr w:rsidR="00B23333" w:rsidRPr="000F7E9E" w:rsidTr="003C40AE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3 092,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27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357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79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7 911,6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4 702,6</w:t>
                  </w:r>
                </w:p>
              </w:tc>
            </w:tr>
            <w:tr w:rsidR="00B23333" w:rsidRPr="000F7E9E" w:rsidTr="003C40AE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3 092,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27,0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357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79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7 911,6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4 702,6</w:t>
                  </w:r>
                </w:p>
              </w:tc>
            </w:tr>
            <w:tr w:rsidR="00B23333" w:rsidRPr="000F7E9E" w:rsidTr="003C40AE">
              <w:trPr>
                <w:trHeight w:val="701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938 793,9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85 761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21 906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2 855,5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4 966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3 303,9</w:t>
                  </w:r>
                </w:p>
              </w:tc>
            </w:tr>
            <w:tr w:rsidR="00B23333" w:rsidRPr="000F7E9E" w:rsidTr="003C40AE">
              <w:trPr>
                <w:trHeight w:val="698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38 144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7 946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617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617,8</w:t>
                  </w:r>
                </w:p>
              </w:tc>
            </w:tr>
            <w:tr w:rsidR="00B23333" w:rsidRPr="000F7E9E" w:rsidTr="003C40AE">
              <w:trPr>
                <w:trHeight w:val="834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00 649,5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34 799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33 959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2 855,5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5 349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3 686,1</w:t>
                  </w:r>
                </w:p>
              </w:tc>
            </w:tr>
            <w:tr w:rsidR="00B23333" w:rsidRPr="000F7E9E" w:rsidTr="003C40AE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11 322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3 171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4 888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3 936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 416,7</w:t>
                  </w:r>
                </w:p>
              </w:tc>
            </w:tr>
            <w:tr w:rsidR="00B23333" w:rsidRPr="000F7E9E" w:rsidTr="003C40AE">
              <w:trPr>
                <w:trHeight w:val="845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0 183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776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3 842,2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 0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 000,0</w:t>
                  </w:r>
                </w:p>
              </w:tc>
            </w:tr>
            <w:tr w:rsidR="00B23333" w:rsidRPr="000F7E9E" w:rsidTr="003C40AE">
              <w:trPr>
                <w:trHeight w:val="778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 581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9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 046,7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 832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12,5</w:t>
                  </w:r>
                </w:p>
              </w:tc>
            </w:tr>
            <w:tr w:rsidR="00B23333" w:rsidRPr="000F7E9E" w:rsidTr="003C40AE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558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4,2</w:t>
                  </w:r>
                </w:p>
              </w:tc>
            </w:tr>
            <w:tr w:rsidR="00B23333" w:rsidRPr="000F7E9E" w:rsidTr="003C40AE">
              <w:trPr>
                <w:trHeight w:val="796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B23333" w:rsidRPr="000F7E9E" w:rsidRDefault="00B23333" w:rsidP="003C40AE"/>
                <w:p w:rsidR="00B23333" w:rsidRPr="000F7E9E" w:rsidRDefault="00B23333" w:rsidP="003C40AE"/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21 200,1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02 398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4 669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8 044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3 04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3 043,8</w:t>
                  </w:r>
                </w:p>
              </w:tc>
            </w:tr>
            <w:tr w:rsidR="00B23333" w:rsidRPr="000F7E9E" w:rsidTr="003C40AE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 096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0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30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</w:tr>
            <w:tr w:rsidR="00B23333" w:rsidRPr="000F7E9E" w:rsidTr="003C40AE">
              <w:trPr>
                <w:trHeight w:val="275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417 103,7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98 902,5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4 369,6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7 744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3 043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3 043,8</w:t>
                  </w:r>
                </w:p>
              </w:tc>
            </w:tr>
            <w:tr w:rsidR="00B23333" w:rsidRPr="000F7E9E" w:rsidTr="003C40AE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90 345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8 144,5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4 362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 837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</w:tr>
            <w:tr w:rsidR="00B23333" w:rsidRPr="000F7E9E" w:rsidTr="003C40AE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noWrap/>
                  <w:hideMark/>
                </w:tcPr>
                <w:p w:rsidR="00B23333" w:rsidRPr="000F7E9E" w:rsidRDefault="00B23333" w:rsidP="003C40AE">
                  <w:r w:rsidRPr="000F7E9E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7 860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273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13 535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 051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</w:tr>
            <w:tr w:rsidR="00B23333" w:rsidRPr="000F7E9E" w:rsidTr="003C40AE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>
                  <w:r w:rsidRPr="000F7E9E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2 48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70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82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78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</w:tr>
            <w:tr w:rsidR="00B23333" w:rsidRPr="000F7E9E" w:rsidTr="003C40AE">
              <w:trPr>
                <w:trHeight w:val="65"/>
              </w:trPr>
              <w:tc>
                <w:tcPr>
                  <w:tcW w:w="3581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2007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1407" w:type="dxa"/>
                  <w:noWrap/>
                  <w:hideMark/>
                </w:tcPr>
                <w:p w:rsidR="00B23333" w:rsidRPr="000F7E9E" w:rsidRDefault="00B23333" w:rsidP="003C40AE"/>
              </w:tc>
              <w:tc>
                <w:tcPr>
                  <w:tcW w:w="1593" w:type="dxa"/>
                  <w:noWrap/>
                  <w:hideMark/>
                </w:tcPr>
                <w:p w:rsidR="00B23333" w:rsidRPr="000F7E9E" w:rsidRDefault="00B23333" w:rsidP="003C40AE"/>
              </w:tc>
              <w:tc>
                <w:tcPr>
                  <w:tcW w:w="1422" w:type="dxa"/>
                  <w:noWrap/>
                  <w:hideMark/>
                </w:tcPr>
                <w:p w:rsidR="00B23333" w:rsidRPr="000F7E9E" w:rsidRDefault="00B23333" w:rsidP="003C40AE"/>
              </w:tc>
              <w:tc>
                <w:tcPr>
                  <w:tcW w:w="1699" w:type="dxa"/>
                  <w:noWrap/>
                  <w:hideMark/>
                </w:tcPr>
                <w:p w:rsidR="00B23333" w:rsidRPr="000F7E9E" w:rsidRDefault="00B23333" w:rsidP="003C40AE"/>
              </w:tc>
              <w:tc>
                <w:tcPr>
                  <w:tcW w:w="1779" w:type="dxa"/>
                  <w:noWrap/>
                  <w:hideMark/>
                </w:tcPr>
                <w:p w:rsidR="00B23333" w:rsidRPr="000F7E9E" w:rsidRDefault="00B23333" w:rsidP="003C40AE"/>
              </w:tc>
              <w:tc>
                <w:tcPr>
                  <w:tcW w:w="1469" w:type="dxa"/>
                  <w:noWrap/>
                  <w:hideMark/>
                </w:tcPr>
                <w:p w:rsidR="00B23333" w:rsidRPr="000F7E9E" w:rsidRDefault="00B23333" w:rsidP="003C40AE"/>
              </w:tc>
            </w:tr>
          </w:tbl>
          <w:p w:rsidR="00B23333" w:rsidRDefault="00B23333" w:rsidP="003C40AE">
            <w:pPr>
              <w:jc w:val="right"/>
            </w:pPr>
            <w:r>
              <w:t>".</w:t>
            </w:r>
          </w:p>
          <w:p w:rsidR="00B23333" w:rsidRDefault="00B23333" w:rsidP="003C40AE">
            <w:pPr>
              <w:jc w:val="center"/>
            </w:pPr>
          </w:p>
          <w:p w:rsidR="00B23333" w:rsidRDefault="00B23333" w:rsidP="003C40AE">
            <w:pPr>
              <w:jc w:val="center"/>
            </w:pPr>
          </w:p>
          <w:p w:rsidR="00B23333" w:rsidRPr="004529D1" w:rsidRDefault="00B23333" w:rsidP="003C40AE">
            <w:pPr>
              <w:pStyle w:val="ConsPlusNormal"/>
              <w:ind w:firstLine="54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Приложение № 3 к Программе </w:t>
            </w:r>
            <w:r w:rsidRPr="0042528C">
              <w:rPr>
                <w:rFonts w:ascii="Times New Roman" w:hAnsi="Times New Roman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B23333" w:rsidRPr="00347AF6" w:rsidRDefault="00B23333" w:rsidP="00B23333">
      <w:pPr>
        <w:sectPr w:rsidR="00B23333" w:rsidRPr="00347AF6" w:rsidSect="00B23333">
          <w:pgSz w:w="16840" w:h="11905" w:orient="landscape" w:code="9"/>
          <w:pgMar w:top="709" w:right="1134" w:bottom="567" w:left="992" w:header="567" w:footer="720" w:gutter="0"/>
          <w:cols w:space="720"/>
          <w:titlePg/>
          <w:docGrid w:linePitch="326"/>
        </w:sectPr>
      </w:pPr>
    </w:p>
    <w:p w:rsidR="00B23333" w:rsidRPr="00CE3ECA" w:rsidRDefault="00B23333" w:rsidP="00B23333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23333" w:rsidRPr="00CE3ECA" w:rsidRDefault="00B23333" w:rsidP="00B233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E3ECA">
        <w:rPr>
          <w:rFonts w:ascii="Times New Roman" w:hAnsi="Times New Roman" w:cs="Times New Roman"/>
          <w:sz w:val="26"/>
          <w:szCs w:val="26"/>
        </w:rPr>
        <w:t>"Приложение № 3</w:t>
      </w:r>
    </w:p>
    <w:p w:rsidR="00B23333" w:rsidRPr="00CE3ECA" w:rsidRDefault="00B23333" w:rsidP="00B233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3ECA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23333" w:rsidRPr="00CE3ECA" w:rsidRDefault="00B23333" w:rsidP="00B233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282" w:type="dxa"/>
        <w:tblInd w:w="95" w:type="dxa"/>
        <w:tblLayout w:type="fixed"/>
        <w:tblLook w:val="04A0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  <w:gridCol w:w="941"/>
      </w:tblGrid>
      <w:tr w:rsidR="00B23333" w:rsidRPr="00CE3ECA" w:rsidTr="003C40AE">
        <w:trPr>
          <w:gridAfter w:val="1"/>
          <w:wAfter w:w="941" w:type="dxa"/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  <w:r w:rsidRPr="00CE3ECA">
              <w:rPr>
                <w:sz w:val="26"/>
                <w:szCs w:val="26"/>
              </w:rPr>
              <w:t>Перечень</w:t>
            </w:r>
          </w:p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  <w:r w:rsidRPr="00CE3ECA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B23333" w:rsidRPr="00CE3ECA" w:rsidTr="003C40AE">
        <w:trPr>
          <w:gridAfter w:val="1"/>
          <w:wAfter w:w="941" w:type="dxa"/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CE3ECA" w:rsidRDefault="00B23333" w:rsidP="003C40AE">
            <w:pPr>
              <w:rPr>
                <w:sz w:val="26"/>
                <w:szCs w:val="26"/>
              </w:rPr>
            </w:pPr>
          </w:p>
        </w:tc>
      </w:tr>
      <w:tr w:rsidR="00B23333" w:rsidRPr="00CE3ECA" w:rsidTr="003C40AE">
        <w:trPr>
          <w:gridAfter w:val="1"/>
          <w:wAfter w:w="941" w:type="dxa"/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  <w:r w:rsidRPr="00CE3ECA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B23333" w:rsidRPr="00CE3ECA" w:rsidTr="003C40AE">
        <w:trPr>
          <w:gridAfter w:val="1"/>
          <w:wAfter w:w="941" w:type="dxa"/>
          <w:trHeight w:val="171"/>
        </w:trPr>
        <w:tc>
          <w:tcPr>
            <w:tcW w:w="4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33" w:rsidRPr="00CE3ECA" w:rsidRDefault="00B23333" w:rsidP="003C40AE">
            <w:pPr>
              <w:rPr>
                <w:sz w:val="26"/>
                <w:szCs w:val="26"/>
              </w:rPr>
            </w:pPr>
          </w:p>
        </w:tc>
      </w:tr>
      <w:tr w:rsidR="00B23333" w:rsidRPr="00CE3ECA" w:rsidTr="003C40AE">
        <w:trPr>
          <w:trHeight w:val="740"/>
        </w:trPr>
        <w:tc>
          <w:tcPr>
            <w:tcW w:w="1528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  <w:r w:rsidRPr="00CE3ECA">
              <w:rPr>
                <w:sz w:val="26"/>
                <w:szCs w:val="26"/>
              </w:rPr>
              <w:t xml:space="preserve">Ответственный исполнитель: </w:t>
            </w:r>
            <w:r w:rsidRPr="000F7E9E">
              <w:rPr>
                <w:sz w:val="26"/>
                <w:szCs w:val="26"/>
              </w:rPr>
              <w:t>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B23333" w:rsidRPr="00CE3ECA" w:rsidRDefault="00B23333" w:rsidP="003C40AE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ff0"/>
              <w:tblW w:w="15052" w:type="dxa"/>
              <w:jc w:val="center"/>
              <w:tblLayout w:type="fixed"/>
              <w:tblLook w:val="04A0"/>
            </w:tblPr>
            <w:tblGrid>
              <w:gridCol w:w="933"/>
              <w:gridCol w:w="4354"/>
              <w:gridCol w:w="1814"/>
              <w:gridCol w:w="1559"/>
              <w:gridCol w:w="1334"/>
              <w:gridCol w:w="1237"/>
              <w:gridCol w:w="1357"/>
              <w:gridCol w:w="1204"/>
              <w:gridCol w:w="1260"/>
            </w:tblGrid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 xml:space="preserve">№ </w:t>
                  </w:r>
                  <w:proofErr w:type="spellStart"/>
                  <w:proofErr w:type="gramStart"/>
                  <w:r w:rsidRPr="00CE3ECA">
                    <w:t>п</w:t>
                  </w:r>
                  <w:proofErr w:type="spellEnd"/>
                  <w:proofErr w:type="gramEnd"/>
                  <w:r w:rsidRPr="00CE3ECA">
                    <w:t>/</w:t>
                  </w:r>
                  <w:proofErr w:type="spellStart"/>
                  <w:r w:rsidRPr="00CE3ECA">
                    <w:t>п</w:t>
                  </w:r>
                  <w:proofErr w:type="spellEnd"/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Наименование направления (мероприятия)</w:t>
                  </w:r>
                </w:p>
              </w:tc>
              <w:tc>
                <w:tcPr>
                  <w:tcW w:w="1814" w:type="dxa"/>
                  <w:vMerge w:val="restart"/>
                  <w:hideMark/>
                </w:tcPr>
                <w:p w:rsidR="00B23333" w:rsidRPr="00CE3ECA" w:rsidRDefault="00B23333" w:rsidP="003C40AE">
                  <w:pPr>
                    <w:jc w:val="center"/>
                    <w:rPr>
                      <w:sz w:val="20"/>
                      <w:szCs w:val="20"/>
                    </w:rPr>
                  </w:pPr>
                  <w:r w:rsidRPr="00CE3ECA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7951" w:type="dxa"/>
                  <w:gridSpan w:val="6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Объем финансирования, тыс. рублей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CE3ECA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CE3ECA" w:rsidRDefault="00B23333" w:rsidP="003C40AE"/>
              </w:tc>
              <w:tc>
                <w:tcPr>
                  <w:tcW w:w="1814" w:type="dxa"/>
                  <w:vMerge/>
                  <w:hideMark/>
                </w:tcPr>
                <w:p w:rsidR="00B23333" w:rsidRPr="00CE3ECA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B23333" w:rsidRPr="00CE3ECA" w:rsidRDefault="00B23333" w:rsidP="003C40AE">
                  <w:r w:rsidRPr="00CE3ECA">
                    <w:t>Всего:</w:t>
                  </w:r>
                </w:p>
              </w:tc>
              <w:tc>
                <w:tcPr>
                  <w:tcW w:w="6392" w:type="dxa"/>
                  <w:gridSpan w:val="5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в том числе: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CE3ECA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CE3ECA" w:rsidRDefault="00B23333" w:rsidP="003C40AE"/>
              </w:tc>
              <w:tc>
                <w:tcPr>
                  <w:tcW w:w="1814" w:type="dxa"/>
                  <w:vMerge/>
                  <w:hideMark/>
                </w:tcPr>
                <w:p w:rsidR="00B23333" w:rsidRPr="00CE3ECA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hideMark/>
                </w:tcPr>
                <w:p w:rsidR="00B23333" w:rsidRPr="00CE3ECA" w:rsidRDefault="00B23333" w:rsidP="003C40AE"/>
              </w:tc>
              <w:tc>
                <w:tcPr>
                  <w:tcW w:w="1334" w:type="dxa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2019 год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2020 год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2021 год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2022 год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2023 год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CE3ECA" w:rsidRDefault="00B23333" w:rsidP="003C40AE">
                  <w:pPr>
                    <w:rPr>
                      <w:rFonts w:ascii="Calibri" w:hAnsi="Calibri" w:cs="Calibri"/>
                    </w:rPr>
                  </w:pPr>
                  <w:r w:rsidRPr="00CE3ECA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1</w:t>
                  </w:r>
                </w:p>
              </w:tc>
              <w:tc>
                <w:tcPr>
                  <w:tcW w:w="1814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  <w:rPr>
                      <w:sz w:val="20"/>
                      <w:szCs w:val="20"/>
                    </w:rPr>
                  </w:pPr>
                  <w:r w:rsidRPr="00CE3E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t>8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CE3ECA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noWrap/>
                  <w:hideMark/>
                </w:tcPr>
                <w:p w:rsidR="00B23333" w:rsidRPr="00CE3ECA" w:rsidRDefault="00B23333" w:rsidP="003C40AE">
                  <w:pPr>
                    <w:jc w:val="center"/>
                  </w:pPr>
                  <w:r w:rsidRPr="00CE3ECA">
                    <w:rPr>
                      <w:bCs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</w:tr>
            <w:tr w:rsidR="00B23333" w:rsidRPr="00CE3ECA" w:rsidTr="003C40AE">
              <w:trPr>
                <w:trHeight w:val="81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 Проведение мероприятий по сносу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521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970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372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 235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8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67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1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нос жилищного фонда, непригодного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 917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6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41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 917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6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77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1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убсидии местным бюджетам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3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4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1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на проведение мероприятий по сносу 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9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оведение мероприятий по сносу,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521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970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28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0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 235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8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75,3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 Повышение качества содержания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09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82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 803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09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82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125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убсидии на компенсацию расходов, связанных с  организацией вывоза стоков из септиков и выгребных ям жилых домов 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738,8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2,6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9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омпенсация расходов, связанных с организацией вывоза стоков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4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73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223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2 71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убсидии на компенсацию расходов, связанных с водоотведением 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64,3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2,6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омпенсация расходов, связанных с водоотведением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37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6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413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  Обеспечение населения города Нарьян-Мара доступными жилищно-коммунальными и бытов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0 839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 467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0 839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 467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1.3.1.</w:t>
                  </w:r>
                </w:p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43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 290,2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918,3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94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омпенсация недополученных доходов при оказании населению услуг общественных бань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500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 29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91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873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5 49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117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беспечение населения города Нарьян-Мара доступными коммунальн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49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49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9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4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49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оектирование врезки в действующий водовод в районе Городецкой курьи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2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2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2,9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2,9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3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оектирование коллектора от КГ 1 до КНС в п. Новый г</w:t>
                  </w:r>
                  <w:proofErr w:type="gramStart"/>
                  <w:r w:rsidRPr="000F7E9E">
                    <w:t>.Н</w:t>
                  </w:r>
                  <w:proofErr w:type="gramEnd"/>
                  <w:r w:rsidRPr="000F7E9E">
                    <w:t>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4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4,5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4,5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gramStart"/>
                  <w:r w:rsidRPr="000F7E9E">
                    <w:t>Проектирование подключения многоквартирных домов № 1б по ул. Рыбников и № 19 по ул. Рабочей в г. Нарьян-Маре к централизованной системе водоотведения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7,5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7,5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Строительство канализационного коллектора от КГ</w:t>
                  </w:r>
                  <w:proofErr w:type="gramStart"/>
                  <w:r w:rsidRPr="000F7E9E">
                    <w:t>1</w:t>
                  </w:r>
                  <w:proofErr w:type="gramEnd"/>
                  <w:r w:rsidRPr="000F7E9E">
                    <w:t xml:space="preserve"> до КНС в п. Новый г. Нарьян-Мар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747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747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747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747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роектирование подключения дома № 26 по ул. </w:t>
                  </w:r>
                  <w:proofErr w:type="gramStart"/>
                  <w:r w:rsidRPr="000F7E9E">
                    <w:t>Пионерская</w:t>
                  </w:r>
                  <w:proofErr w:type="gramEnd"/>
                  <w:r w:rsidRPr="000F7E9E">
                    <w:t xml:space="preserve"> в г. Нарьян-Маре к городским сетям канализационной сети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48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одключение дома № 26 по ул. </w:t>
                  </w:r>
                  <w:proofErr w:type="gramStart"/>
                  <w:r w:rsidRPr="000F7E9E">
                    <w:t>Пионерская</w:t>
                  </w:r>
                  <w:proofErr w:type="gramEnd"/>
                  <w:r w:rsidRPr="000F7E9E">
                    <w:t xml:space="preserve"> в г. Нарьян-Маре к городским сетям канализационной сети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,6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,6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роектирование подключения жилого дома № 2 по ул. </w:t>
                  </w:r>
                  <w:proofErr w:type="gramStart"/>
                  <w:r w:rsidRPr="000F7E9E">
                    <w:t>Комсомольская</w:t>
                  </w:r>
                  <w:proofErr w:type="gramEnd"/>
                  <w:r w:rsidRPr="000F7E9E">
                    <w:t xml:space="preserve"> к сетям центрального водоснабжения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6,5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6,5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6,5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6,5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одключение жилого дома № 2 по ул. </w:t>
                  </w:r>
                  <w:proofErr w:type="gramStart"/>
                  <w:r w:rsidRPr="000F7E9E">
                    <w:t>Комсомольская</w:t>
                  </w:r>
                  <w:proofErr w:type="gramEnd"/>
                  <w:r w:rsidRPr="000F7E9E">
                    <w:t xml:space="preserve"> к сетям центрального водоснабжения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7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7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Проведение государственной экспертизы проектной документации на строительство канализационного коллектора от КГ1 до КНС в п. Новый г</w:t>
                  </w:r>
                  <w:proofErr w:type="gramStart"/>
                  <w:r w:rsidRPr="000F7E9E">
                    <w:t>.Н</w:t>
                  </w:r>
                  <w:proofErr w:type="gramEnd"/>
                  <w:r w:rsidRPr="000F7E9E">
                    <w:t>арьян-Мар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4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"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2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2,8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2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2,8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F5209F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4.</w:t>
                  </w: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Основное мероприятие:   Участие в организации деятельности по сбору (в том числе раздельному сбору), </w:t>
                  </w:r>
                  <w:proofErr w:type="spellStart"/>
                  <w:proofErr w:type="gramStart"/>
                  <w:r w:rsidRPr="000F7E9E">
                    <w:t>транспортиро-ванию</w:t>
                  </w:r>
                  <w:proofErr w:type="spellEnd"/>
                  <w:proofErr w:type="gramEnd"/>
                  <w:r w:rsidRPr="000F7E9E">
                    <w:t>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372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372,1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1.4.1.</w:t>
                  </w: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Субсидии местным бюджетам на </w:t>
                  </w:r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 590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  <w:r w:rsidRPr="000F7E9E">
                    <w:t>1.4.2.</w:t>
                  </w: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81,2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Разработка   проекта   и     установление    санитарно-защитной зоны открытой площадки с грунтовым покрытием объекта размещения отходо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5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57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05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05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Приобретение административно-бытового комплекса   для размещения персонала на открытой площадке с грунтовым покрытием объекта размещения отходо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1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1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оставка мусоросортировочного комплекс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69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690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54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549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0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0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оставка   установки  термического обезвреживания отходов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117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117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753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753,8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3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3,5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Приобретение гусеничного трактора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16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166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1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801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5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5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риобретение мини-погрузчиков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081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081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98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989,2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2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2,5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риобретение самосвал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022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022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84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841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0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риобретение погрузчика фронтального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21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210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023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023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6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оставка автомобильных весов (40т)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5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5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9,5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,4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оставка автомобильных весов (30т)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7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76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4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оставка шредера </w:t>
                  </w:r>
                  <w:proofErr w:type="spellStart"/>
                  <w:r w:rsidRPr="000F7E9E">
                    <w:t>двухвального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961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961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12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12,8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8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8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Устройство площадки на полигоне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 142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 142,9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28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28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4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8F3310">
                    <w:t>0,0</w:t>
                  </w:r>
                </w:p>
              </w:tc>
            </w:tr>
            <w:tr w:rsidR="00B23333" w:rsidRPr="00CE3ECA" w:rsidTr="003C40AE">
              <w:trPr>
                <w:trHeight w:val="371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Всего по Подпрограмме 1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256 536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24 905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856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51 02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 375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 375,3</w:t>
                  </w:r>
                </w:p>
              </w:tc>
            </w:tr>
            <w:tr w:rsidR="00B23333" w:rsidRPr="00CE3ECA" w:rsidTr="003C40AE">
              <w:trPr>
                <w:trHeight w:val="449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876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876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</w:tr>
            <w:tr w:rsidR="00B23333" w:rsidRPr="00CE3ECA" w:rsidTr="003C40AE">
              <w:trPr>
                <w:trHeight w:val="427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88 65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57 029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9 856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51 023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 375,3</w:t>
                  </w:r>
                </w:p>
              </w:tc>
            </w:tr>
            <w:tr w:rsidR="00B23333" w:rsidRPr="00CE3ECA" w:rsidTr="003C40AE">
              <w:trPr>
                <w:trHeight w:val="427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Мероприятия в сфере обеспечения общественного порядка, профилактика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</w:tr>
            <w:tr w:rsidR="00B23333" w:rsidRPr="00CE3ECA" w:rsidTr="003C40AE">
              <w:trPr>
                <w:trHeight w:val="109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беспечение общественного порядка, профилактики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45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2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90,4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.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</w:tr>
            <w:tr w:rsidR="00B23333" w:rsidRPr="00CE3ECA" w:rsidTr="003C40AE">
              <w:trPr>
                <w:trHeight w:val="96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7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7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90,4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09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7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7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7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90,4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90,4</w:t>
                  </w:r>
                </w:p>
              </w:tc>
            </w:tr>
            <w:tr w:rsidR="00B23333" w:rsidRPr="00CE3ECA" w:rsidTr="003C40AE">
              <w:trPr>
                <w:trHeight w:val="94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4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Мероприятия в сфере гражданской обороны 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8 637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 49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537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6 921,2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3 712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8 637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4 49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537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973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6 921,2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3 712,2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беспечение </w:t>
                  </w:r>
                  <w:proofErr w:type="spellStart"/>
                  <w:r w:rsidRPr="000F7E9E">
                    <w:t>противопаводковых</w:t>
                  </w:r>
                  <w:proofErr w:type="spellEnd"/>
                  <w:r w:rsidRPr="000F7E9E">
                    <w:t xml:space="preserve"> мероприяти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33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5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75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33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5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75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Выполнение работ по разработке (выравниванию) песка с целью защиты г</w:t>
                  </w:r>
                  <w:proofErr w:type="gramStart"/>
                  <w:r w:rsidRPr="000F7E9E">
                    <w:t>.Н</w:t>
                  </w:r>
                  <w:proofErr w:type="gramEnd"/>
                  <w:r w:rsidRPr="000F7E9E">
                    <w:t xml:space="preserve">арьян-Мара от затопления паводковыми водами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8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8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8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8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уществление закупок (услуг) по сбору гидрометеорологической информации в период весеннего половодь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5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5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5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5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611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52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159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611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52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159,0</w:t>
                  </w:r>
                </w:p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уществление закупок (услуг) предоставляемых предприятиями и организациями для предупреждения и ликвидации последствий ЧС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32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2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32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2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5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оздание резерва материальных ресурсов для предупреждения и ликвидации ЧС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Создание муниципальной системы оповещения населения об опасностях и чрезвычайных ситуациях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3 25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 44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3 259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обучения неработающего населения основам гражданской обороны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0,0</w:t>
                  </w:r>
                </w:p>
              </w:tc>
            </w:tr>
            <w:tr w:rsidR="00B23333" w:rsidRPr="00CE3ECA" w:rsidTr="003C40AE">
              <w:trPr>
                <w:trHeight w:val="106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оставка специализированного прицепного устройства для обеспечения пожарной безопасности в муниципальных и населенных пунктах 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8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8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8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8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оставка комплекта </w:t>
                  </w:r>
                  <w:proofErr w:type="spellStart"/>
                  <w:r w:rsidRPr="000F7E9E">
                    <w:t>пневмодомкратов</w:t>
                  </w:r>
                  <w:proofErr w:type="spellEnd"/>
                  <w:r w:rsidRPr="000F7E9E">
                    <w:t xml:space="preserve"> для проведения аварийно-спасательных работ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Поставка быстровозводимого пневмокаркасного модуля (палатки) с системой жизнеобеспечения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50,0</w:t>
                  </w:r>
                </w:p>
              </w:tc>
              <w:tc>
                <w:tcPr>
                  <w:tcW w:w="1334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50,0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50,0</w:t>
                  </w:r>
                </w:p>
              </w:tc>
              <w:tc>
                <w:tcPr>
                  <w:tcW w:w="1334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50,0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2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беспечение пожарной безопасности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092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18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9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837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092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18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9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88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837,2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уществление закупок емкостей (4 шт. объемом на менее 25 м³) в целях обеспечения пожарной безопасности на территории полигона твердых бытовых отход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уществление закупок средств малой механизации (бензорез 1 комплект)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беспечение первичных мер пожарной безопасност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2 846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9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4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37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2 846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9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422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5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3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737,2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апитальный ремонт пожарных водоем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79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9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79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9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5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Всего по Подпрограмме 2, в том числе: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3 092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27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357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2 79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27 911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4 702,6</w:t>
                  </w:r>
                </w:p>
              </w:tc>
            </w:tr>
            <w:tr w:rsidR="00B23333" w:rsidRPr="00CE3ECA" w:rsidTr="003C40AE">
              <w:trPr>
                <w:trHeight w:val="453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3 092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5 327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357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2 79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27 911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4 702,6</w:t>
                  </w:r>
                </w:p>
              </w:tc>
            </w:tr>
            <w:tr w:rsidR="00B23333" w:rsidRPr="00CE3ECA" w:rsidTr="003C40AE">
              <w:trPr>
                <w:trHeight w:val="453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Подпрограмма 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6 67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130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 084,9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8 32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9 067,5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беспечение содержание автомобильных дорог местного знач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одержание объектов дорожного хозяйств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565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1 828,8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3 902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0 684,1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93 968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0 066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3 992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5 474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3 811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9 246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0 962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4 722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 103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 046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625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5 305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642,3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t>3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бследование и  разработка проектных документаций  на автомобильные дороги местного значения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062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062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062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062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оведение паспортизации и </w:t>
                  </w:r>
                  <w:proofErr w:type="gramStart"/>
                  <w:r w:rsidRPr="000F7E9E">
                    <w:t>диагностики</w:t>
                  </w:r>
                  <w:proofErr w:type="gramEnd"/>
                  <w:r w:rsidRPr="000F7E9E">
                    <w:t xml:space="preserve"> автомобильных дорого местного значения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3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3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3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3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1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9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Разработка ПСД на реконструкцию ул. Заводская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2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2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2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65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иобретение техники для обеспечения содержания улично-дорожной сети автомобильных дорог местного значения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6 793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175,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737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1 411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6 45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175,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737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42,3</w:t>
                  </w:r>
                </w:p>
              </w:tc>
            </w:tr>
            <w:tr w:rsidR="00B23333" w:rsidRPr="00CE3ECA" w:rsidTr="003C40AE">
              <w:trPr>
                <w:trHeight w:val="10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Лизинг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9 365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569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rPr>
                      <w:shd w:val="clear" w:color="auto" w:fill="FFFFFF" w:themeFill="background1"/>
                    </w:rPr>
                    <w:t>6 737</w:t>
                  </w:r>
                  <w:r w:rsidRPr="000F7E9E">
                    <w:t>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9 365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569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rPr>
                      <w:shd w:val="clear" w:color="auto" w:fill="FFFFFF" w:themeFill="background1"/>
                    </w:rPr>
                    <w:t>6 737</w:t>
                  </w:r>
                  <w:r w:rsidRPr="000F7E9E">
                    <w:t>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8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коммунальной техник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 822,0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1 411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0 168,7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8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42,3</w:t>
                  </w:r>
                </w:p>
              </w:tc>
            </w:tr>
            <w:tr w:rsidR="00B23333" w:rsidRPr="00CE3ECA" w:rsidTr="003C40AE">
              <w:trPr>
                <w:trHeight w:val="10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иобретение </w:t>
                  </w:r>
                  <w:proofErr w:type="spellStart"/>
                  <w:r w:rsidRPr="000F7E9E">
                    <w:t>автобетоносмесителя</w:t>
                  </w:r>
                  <w:proofErr w:type="spellEnd"/>
                  <w:r w:rsidRPr="000F7E9E">
                    <w:t xml:space="preserve"> для приготовления и перевозки бетон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Приобретение и установка, техническое обслуживание и сопровождение системы автоматизации ГЛОНАС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92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92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92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92,7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Приобретение дополнительного оборудования для </w:t>
                  </w:r>
                  <w:proofErr w:type="gramStart"/>
                  <w:r w:rsidRPr="000F7E9E">
                    <w:t>МКМ</w:t>
                  </w:r>
                  <w:proofErr w:type="gramEnd"/>
                  <w:r w:rsidRPr="000F7E9E">
                    <w:t xml:space="preserve"> 1904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9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9,3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Приобретение автотранспортной техники ПУМ-4853 на базе трактора </w:t>
                  </w:r>
                  <w:proofErr w:type="spellStart"/>
                  <w:r w:rsidRPr="000F7E9E">
                    <w:t>Беларус</w:t>
                  </w:r>
                  <w:proofErr w:type="spellEnd"/>
                  <w:r w:rsidRPr="000F7E9E">
                    <w:t xml:space="preserve"> 82.1 </w:t>
                  </w:r>
                  <w:proofErr w:type="gramStart"/>
                  <w:r w:rsidRPr="000F7E9E">
                    <w:t>с</w:t>
                  </w:r>
                  <w:proofErr w:type="gramEnd"/>
                  <w:r w:rsidRPr="000F7E9E">
                    <w:t xml:space="preserve"> щеточным оборудованием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95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954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</w:tr>
            <w:tr w:rsidR="00B23333" w:rsidRPr="00CE3ECA" w:rsidTr="003C40AE">
              <w:trPr>
                <w:trHeight w:val="615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95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954,0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  <w:tc>
                <w:tcPr>
                  <w:tcW w:w="1204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  <w:tc>
                <w:tcPr>
                  <w:tcW w:w="1260" w:type="dxa"/>
                </w:tcPr>
                <w:p w:rsidR="00B23333" w:rsidRDefault="00B23333" w:rsidP="003C40AE">
                  <w:pPr>
                    <w:jc w:val="right"/>
                  </w:pPr>
                  <w:r w:rsidRPr="00337343">
                    <w:t>0,0</w:t>
                  </w:r>
                </w:p>
              </w:tc>
            </w:tr>
            <w:tr w:rsidR="00B23333" w:rsidRPr="00CE3ECA" w:rsidTr="003C40AE">
              <w:trPr>
                <w:trHeight w:val="1095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ведение улично-дорожной сети и пешеходных переходов в нормативное состояни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 790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340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 419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77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 419,8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4 0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11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ограждени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9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9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99,7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99,7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тсыпка и устройство гравийного покрытия автомобильного проезда по ул. Бондарна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  <w:p w:rsidR="00B23333" w:rsidRPr="000F7E9E" w:rsidRDefault="00B23333" w:rsidP="003C40AE">
                  <w:pPr>
                    <w:jc w:val="right"/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Расширение автомобильной стоянки в районе дома № 8 по пр. им. Капитана Матросов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63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бустройство пешеходного перехода на автомобильной дороге по ул. им. С.Н. Калмыков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3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3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3,8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3,8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бустройство тротуаров в районе дома № 3 по пр. им. Капитана Матросов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,9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4,9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Устройство тротуаров в районе дома № 43А по ул. им. В.И. Ленина,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6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6,8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26,8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gramStart"/>
                  <w:r w:rsidRPr="000F7E9E">
                    <w:t>Устройство тротуара по ул. им. В.И. Ленина, д. 50 до ул. Рыбников, 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0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00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Устройство тротуара по ул. </w:t>
                  </w:r>
                  <w:proofErr w:type="gramStart"/>
                  <w:r w:rsidRPr="000F7E9E">
                    <w:t>Ненецкая</w:t>
                  </w:r>
                  <w:proofErr w:type="gramEnd"/>
                  <w:r w:rsidRPr="000F7E9E">
                    <w:t xml:space="preserve"> по четной стороне улицы от перекрестка ул. Ненецкой с ул. </w:t>
                  </w:r>
                  <w:proofErr w:type="spellStart"/>
                  <w:r w:rsidRPr="000F7E9E">
                    <w:t>Выучейского</w:t>
                  </w:r>
                  <w:proofErr w:type="spellEnd"/>
                  <w:r w:rsidRPr="000F7E9E">
                    <w:t xml:space="preserve"> до перекрестка ул. Ненецкой и ул. </w:t>
                  </w:r>
                  <w:proofErr w:type="spellStart"/>
                  <w:r w:rsidRPr="000F7E9E">
                    <w:t>Оленной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0,0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gramStart"/>
                  <w:r w:rsidRPr="000F7E9E">
                    <w:t>Устройство тротуара по ул. им. В.И. Ленина, д. 5 до ул. Первомайская, д. 34 г. Нарьян-Мар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77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7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7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77,9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Выполнение работ по устройству тротуаров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 по ул. Калмыков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77,6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77,6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77,6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Ремонт </w:t>
                  </w:r>
                  <w:proofErr w:type="spellStart"/>
                  <w:r w:rsidRPr="000F7E9E">
                    <w:t>междворовых</w:t>
                  </w:r>
                  <w:proofErr w:type="spellEnd"/>
                  <w:r w:rsidRPr="000F7E9E">
                    <w:t xml:space="preserve"> проездов и автомобильных дорог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, закупка материал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7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 810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3 1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7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 810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66,8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 4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Устройство автомобильной стоянки в районе детского сада "Ромашка" по ул. им. В.В. </w:t>
                  </w:r>
                  <w:proofErr w:type="spellStart"/>
                  <w:r w:rsidRPr="000F7E9E">
                    <w:t>Сущинского</w:t>
                  </w:r>
                  <w:proofErr w:type="spellEnd"/>
                  <w:r w:rsidRPr="000F7E9E">
                    <w:t xml:space="preserve">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 Субсидии местным бюджетам на </w:t>
                  </w:r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8 33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 391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8 33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 3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 94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60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proofErr w:type="gramStart"/>
                  <w:r w:rsidRPr="000F7E9E">
                    <w:t>C</w:t>
                  </w:r>
                  <w:proofErr w:type="gramEnd"/>
                  <w:r w:rsidRPr="000F7E9E">
                    <w:t>офинансирование</w:t>
                  </w:r>
                  <w:proofErr w:type="spellEnd"/>
                  <w:r w:rsidRPr="000F7E9E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9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11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8,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9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11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8,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Реконструкция ул. Авиаторов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 (1 этап)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9 019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 505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8 514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 129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 00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8 129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9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5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85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Реконструкция ул</w:t>
                  </w:r>
                  <w:proofErr w:type="gramStart"/>
                  <w:r w:rsidRPr="000F7E9E">
                    <w:t>.П</w:t>
                  </w:r>
                  <w:proofErr w:type="gramEnd"/>
                  <w:r w:rsidRPr="000F7E9E">
                    <w:t xml:space="preserve">олярная в г. Нарьян-Маре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 918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 597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 320,6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 20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 3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9 817,3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03,3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</w:p>
              </w:tc>
            </w:tr>
            <w:tr w:rsidR="00B23333" w:rsidRPr="00CE3ECA" w:rsidTr="003C40AE">
              <w:trPr>
                <w:trHeight w:val="13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Субсидии местным бюджетам на </w:t>
                  </w:r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осуществлению дорожной деятельности за счет целевых денежных средств </w:t>
                  </w:r>
                  <w:proofErr w:type="spellStart"/>
                  <w:r w:rsidRPr="000F7E9E">
                    <w:t>недропользователей</w:t>
                  </w:r>
                  <w:proofErr w:type="spellEnd"/>
                  <w:r w:rsidRPr="000F7E9E">
                    <w:t xml:space="preserve"> в рамках исполнения Соглашений о сотрудничеств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3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3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осуществлению дорожной деятельности 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3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8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бустройство пешеходных переходов в районе образовательных организаци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r w:rsidRPr="000F7E9E">
                    <w:t xml:space="preserve">  3.3.8.</w:t>
                  </w:r>
                </w:p>
                <w:p w:rsidR="00B23333" w:rsidRPr="000F7E9E" w:rsidRDefault="00B23333" w:rsidP="003C40AE">
                  <w:pPr>
                    <w:jc w:val="center"/>
                  </w:pPr>
                </w:p>
                <w:p w:rsidR="00B23333" w:rsidRPr="000F7E9E" w:rsidRDefault="00B23333" w:rsidP="003C40AE">
                  <w:pPr>
                    <w:jc w:val="center"/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Субсидии местным бюджетам на </w:t>
                  </w:r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69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69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3.9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 058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 058,1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507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507,5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0,6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Внедрение системы автоматизированного управления наружным освещением на автомобильных дорогах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445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445,3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19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 190,8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4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4,5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Ремонт гаражных боксов МУП Нарьян-Марского АТП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9 482,6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741,3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741,3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 898,2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449,1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449,1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84,4</w:t>
                  </w:r>
                </w:p>
              </w:tc>
              <w:tc>
                <w:tcPr>
                  <w:tcW w:w="1334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92,2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92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Всего по Подпрограмме 3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938 793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285 761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221 906,0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4 966,9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53 303,9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38 144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50 962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7 946,4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49 617,8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49 617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00 64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34 799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33 959,6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22 855,5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5 349,1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3 686,1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14119" w:type="dxa"/>
                  <w:gridSpan w:val="8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Подпрограмма 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</w:tr>
            <w:tr w:rsidR="00B23333" w:rsidRPr="00CE3ECA" w:rsidTr="003C40AE">
              <w:trPr>
                <w:trHeight w:val="782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 796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96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416,7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56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4,2</w:t>
                  </w:r>
                </w:p>
              </w:tc>
            </w:tr>
            <w:tr w:rsidR="00B23333" w:rsidRPr="00CE3ECA" w:rsidTr="003C40AE">
              <w:trPr>
                <w:trHeight w:val="78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капитального ремонта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564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564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апитальный ремонт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7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7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</w:tr>
            <w:tr w:rsidR="00B23333" w:rsidRPr="00CE3ECA" w:rsidTr="003C40AE">
              <w:trPr>
                <w:trHeight w:val="87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 796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 96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416,7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56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00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12,5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8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4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апитальный ремонт сетей ТС, ГВС, ХВС  от ТК 14/51 до ТК14/79 (</w:t>
                  </w:r>
                  <w:proofErr w:type="gramStart"/>
                  <w:r w:rsidRPr="000F7E9E">
                    <w:t>от</w:t>
                  </w:r>
                  <w:proofErr w:type="gramEnd"/>
                  <w:r w:rsidRPr="000F7E9E">
                    <w:t xml:space="preserve"> ж.д. 4 до ж.д. 10 по 2-му переулку)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00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0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1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1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сетей ТС, ХВС от ТК11/8 до т. Б по ул. </w:t>
                  </w:r>
                  <w:proofErr w:type="spellStart"/>
                  <w:r w:rsidRPr="000F7E9E">
                    <w:t>Хатанзейского</w:t>
                  </w:r>
                  <w:proofErr w:type="spellEnd"/>
                  <w:r w:rsidRPr="000F7E9E">
                    <w:t xml:space="preserve">, </w:t>
                  </w:r>
                  <w:proofErr w:type="spellStart"/>
                  <w:r w:rsidRPr="000F7E9E">
                    <w:t>р-он</w:t>
                  </w:r>
                  <w:proofErr w:type="spellEnd"/>
                  <w:r w:rsidRPr="000F7E9E">
                    <w:t xml:space="preserve"> д. 5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6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6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6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46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сети ГВС от ТК11/2 до ТК11/2А по ул. </w:t>
                  </w:r>
                  <w:proofErr w:type="spellStart"/>
                  <w:r w:rsidRPr="000F7E9E">
                    <w:t>Хатанзейского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1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1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сети ТС от здания РКЦ до здания </w:t>
                  </w:r>
                  <w:proofErr w:type="spellStart"/>
                  <w:r w:rsidRPr="000F7E9E">
                    <w:t>школы-интернат</w:t>
                  </w:r>
                  <w:proofErr w:type="spellEnd"/>
                  <w:r w:rsidRPr="000F7E9E">
                    <w:t xml:space="preserve"> (ТК</w:t>
                  </w:r>
                  <w:proofErr w:type="gramStart"/>
                  <w:r w:rsidRPr="000F7E9E">
                    <w:t>7</w:t>
                  </w:r>
                  <w:proofErr w:type="gramEnd"/>
                  <w:r w:rsidRPr="000F7E9E">
                    <w:t>/22А до ТК7/21А)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2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2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325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32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2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2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аэрационного оборудования для замены системы аэрации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41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4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343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34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3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4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4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 насосных станций для илового рецикла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1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12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5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5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3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1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1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КНС-6 по ул. </w:t>
                  </w:r>
                  <w:proofErr w:type="spellStart"/>
                  <w:r w:rsidRPr="000F7E9E">
                    <w:t>Швецова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66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6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03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50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7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7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участка трубопровода самотечной канализации КНС №1 с обустройством шпунтованной стенки котлован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, Ненецкого автономного округ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34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34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1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1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Капитальный ремонт транзитного водопровода в подвальном помещении ж.д. Ленина, 29Б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7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57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иобретение электромагнитных счетчиков для выполнения капитального ремонта артезианских скважин водозабора </w:t>
                  </w:r>
                  <w:proofErr w:type="gramStart"/>
                  <w:r w:rsidRPr="000F7E9E">
                    <w:t>Озерный</w:t>
                  </w:r>
                  <w:proofErr w:type="gram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05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05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8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8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котла PRK1050 и газового оборудования для выполнения капитального ремонта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21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21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газовых горелок для котельной № 15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256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25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6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16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7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резервуаров очищенной воды для котельных № 7, 14, 12 (75 м</w:t>
                  </w:r>
                  <w:proofErr w:type="gramStart"/>
                  <w:r w:rsidRPr="000F7E9E">
                    <w:t>.к</w:t>
                  </w:r>
                  <w:proofErr w:type="gramEnd"/>
                  <w:r w:rsidRPr="000F7E9E">
                    <w:t>уб - 3, 35 м.куб - 1)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38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938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661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66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Капитальный ремонт котла № 1 и № 2 котельной №4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9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96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20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20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а для второго контура системы отопления котельной № 5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6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6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ов для первого контура системы отопления котельной № 1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9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6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6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а для сетевого контура системы отопления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4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а подпитки для системы отопления и Г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8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48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а системы Х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7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4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14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а для циркуляционного контура системы ГВС котельной № 4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3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5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5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насосов для циркуляционного контура системы ГВС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3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73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0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5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7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иобретение </w:t>
                  </w:r>
                  <w:proofErr w:type="spellStart"/>
                  <w:r w:rsidRPr="000F7E9E">
                    <w:t>гидроаккумуляторов</w:t>
                  </w:r>
                  <w:proofErr w:type="spellEnd"/>
                  <w:r w:rsidRPr="000F7E9E">
                    <w:t xml:space="preserve"> и мембран для </w:t>
                  </w:r>
                  <w:proofErr w:type="spellStart"/>
                  <w:r w:rsidRPr="000F7E9E">
                    <w:t>гидроаккумулятора</w:t>
                  </w:r>
                  <w:proofErr w:type="spellEnd"/>
                  <w:r w:rsidRPr="000F7E9E">
                    <w:t xml:space="preserve"> для систем теплоснабжения котельных №3, №5, №11, №17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58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04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304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Иные мероприятия по подготовке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9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3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Модернизация муниципальных объектов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6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газоснабжени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2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оектирование сети газопровода от ул.    60 </w:t>
                  </w:r>
                  <w:proofErr w:type="spellStart"/>
                  <w:r w:rsidRPr="000F7E9E">
                    <w:t>летия</w:t>
                  </w:r>
                  <w:proofErr w:type="spellEnd"/>
                  <w:r w:rsidRPr="000F7E9E">
                    <w:t xml:space="preserve"> Октября до дома № 32 по ул. Набережной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оектирование работ в целях реализации регионального проекта Ненецкого автоном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0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Проектирование работ по реконструкции участков наружного водопровод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5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Мероприятие по энергосбережению и повышению энергетической эффективности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10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Актуализация схемы тепл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Региональный проект Ненецкого автоном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6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4.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 xml:space="preserve">Реконструкция водовода в </w:t>
                  </w:r>
                  <w:proofErr w:type="gramStart"/>
                  <w:r w:rsidRPr="000F7E9E">
                    <w:t>г</w:t>
                  </w:r>
                  <w:proofErr w:type="gramEnd"/>
                  <w:r w:rsidRPr="000F7E9E">
                    <w:t>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36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37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Всего по Подпрограмме 4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11 322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8 90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34 888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3 93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 416,7</w:t>
                  </w:r>
                </w:p>
              </w:tc>
            </w:tr>
            <w:tr w:rsidR="00B23333" w:rsidRPr="00CE3ECA" w:rsidTr="003C40AE">
              <w:trPr>
                <w:trHeight w:val="41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00 183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33 842,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 000,0</w:t>
                  </w:r>
                </w:p>
              </w:tc>
            </w:tr>
            <w:tr w:rsidR="00B23333" w:rsidRPr="00CE3ECA" w:rsidTr="003C40AE">
              <w:trPr>
                <w:trHeight w:val="421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0 58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 995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 046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3 83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312,5</w:t>
                  </w:r>
                </w:p>
              </w:tc>
            </w:tr>
            <w:tr w:rsidR="00B23333" w:rsidRPr="00CE3ECA" w:rsidTr="003C40AE">
              <w:trPr>
                <w:trHeight w:val="413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pPr>
                    <w:rPr>
                      <w:bCs/>
                    </w:rPr>
                  </w:pPr>
                  <w:r w:rsidRPr="000F7E9E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104,2</w:t>
                  </w:r>
                </w:p>
              </w:tc>
            </w:tr>
            <w:tr w:rsidR="00B23333" w:rsidRPr="00CE3ECA" w:rsidTr="003C40AE">
              <w:trPr>
                <w:trHeight w:val="413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14119" w:type="dxa"/>
                  <w:gridSpan w:val="8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 xml:space="preserve">Подпрограмма 5 "Обеспечение комфортных условий проживания на территории муниципального образования 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"Городской округ "Город Нарьян-Мар"</w:t>
                  </w:r>
                </w:p>
              </w:tc>
            </w:tr>
            <w:tr w:rsidR="00B23333" w:rsidRPr="00CE3ECA" w:rsidTr="003C40AE">
              <w:trPr>
                <w:trHeight w:val="75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6 341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1 297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3 258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2 798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4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3 14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8 101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3 258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6 188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2 798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2 798,8</w:t>
                  </w:r>
                </w:p>
              </w:tc>
            </w:tr>
            <w:tr w:rsidR="00B23333" w:rsidRPr="00CE3ECA" w:rsidTr="003C40AE">
              <w:trPr>
                <w:trHeight w:val="69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освещения улиц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5 473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13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878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9 855,6</w:t>
                  </w:r>
                </w:p>
              </w:tc>
            </w:tr>
            <w:tr w:rsidR="00B23333" w:rsidRPr="00CE3ECA" w:rsidTr="003C40AE">
              <w:trPr>
                <w:trHeight w:val="42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5 473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13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878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2 753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9 855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9 855,6</w:t>
                  </w:r>
                </w:p>
              </w:tc>
            </w:tr>
            <w:tr w:rsidR="00B23333" w:rsidRPr="00CE3ECA" w:rsidTr="003C40AE">
              <w:trPr>
                <w:trHeight w:val="69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9 047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14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062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</w:tr>
            <w:tr w:rsidR="00B23333" w:rsidRPr="00CE3ECA" w:rsidTr="003C40AE">
              <w:trPr>
                <w:trHeight w:val="40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9 047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6 14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062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6 464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</w:tr>
            <w:tr w:rsidR="00B23333" w:rsidRPr="00CE3ECA" w:rsidTr="003C40AE">
              <w:trPr>
                <w:trHeight w:val="40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8 824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922,0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062,2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6 464,7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</w:tr>
            <w:tr w:rsidR="00B23333" w:rsidRPr="00CE3ECA" w:rsidTr="003C40AE">
              <w:trPr>
                <w:trHeight w:val="40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68 824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922,0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5 062,2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6 464,7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 687,9</w:t>
                  </w:r>
                </w:p>
              </w:tc>
            </w:tr>
            <w:tr w:rsidR="00B23333" w:rsidRPr="00CE3ECA" w:rsidTr="003C40AE">
              <w:trPr>
                <w:trHeight w:val="69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анитарное содержание и обустройство территории спортивно-игровых площадок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 736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7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376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74,6</w:t>
                  </w:r>
                </w:p>
              </w:tc>
            </w:tr>
            <w:tr w:rsidR="00B23333" w:rsidRPr="00CE3ECA" w:rsidTr="003C40AE">
              <w:trPr>
                <w:trHeight w:val="4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 736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579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376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631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74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74,6</w:t>
                  </w:r>
                </w:p>
              </w:tc>
            </w:tr>
            <w:tr w:rsidR="00B23333" w:rsidRPr="00CE3ECA" w:rsidTr="003C40AE">
              <w:trPr>
                <w:trHeight w:val="68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анитарное содержание территории пешеходной зоны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4 24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51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 61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5 332,6</w:t>
                  </w:r>
                </w:p>
              </w:tc>
            </w:tr>
            <w:tr w:rsidR="00B23333" w:rsidRPr="00CE3ECA" w:rsidTr="003C40AE">
              <w:trPr>
                <w:trHeight w:val="42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4 24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1 51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0 616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21 44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5 332,6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5 332,6</w:t>
                  </w:r>
                </w:p>
              </w:tc>
            </w:tr>
            <w:tr w:rsidR="00B23333" w:rsidRPr="00CE3ECA" w:rsidTr="003C40AE">
              <w:trPr>
                <w:trHeight w:val="68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Содержание и ликвидация </w:t>
                  </w:r>
                  <w:proofErr w:type="spellStart"/>
                  <w:r w:rsidRPr="000F7E9E">
                    <w:t>помойниц</w:t>
                  </w:r>
                  <w:proofErr w:type="spellEnd"/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26,2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252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2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26,2</w:t>
                  </w:r>
                </w:p>
              </w:tc>
            </w:tr>
            <w:tr w:rsidR="00B23333" w:rsidRPr="00CE3ECA" w:rsidTr="003C40AE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Ликвидация несанкционированных свалок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789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5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92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00,0</w:t>
                  </w:r>
                </w:p>
              </w:tc>
            </w:tr>
            <w:tr w:rsidR="00B23333" w:rsidRPr="00CE3ECA" w:rsidTr="003C40AE">
              <w:trPr>
                <w:trHeight w:val="41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789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5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92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39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00,0</w:t>
                  </w:r>
                </w:p>
              </w:tc>
            </w:tr>
            <w:tr w:rsidR="00B23333" w:rsidRPr="00CE3ECA" w:rsidTr="003C40AE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Санитарное содержание </w:t>
                  </w:r>
                  <w:proofErr w:type="spellStart"/>
                  <w:r w:rsidRPr="000F7E9E">
                    <w:t>междворовых</w:t>
                  </w:r>
                  <w:proofErr w:type="spellEnd"/>
                  <w:r w:rsidRPr="000F7E9E">
                    <w:t xml:space="preserve"> проезд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803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664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87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152,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54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54,5</w:t>
                  </w:r>
                </w:p>
              </w:tc>
            </w:tr>
            <w:tr w:rsidR="00B23333" w:rsidRPr="00CE3ECA" w:rsidTr="003C40AE">
              <w:trPr>
                <w:trHeight w:val="27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3 803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664,6</w:t>
                  </w:r>
                </w:p>
              </w:tc>
              <w:tc>
                <w:tcPr>
                  <w:tcW w:w="1237" w:type="dxa"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 877,4</w:t>
                  </w:r>
                </w:p>
              </w:tc>
              <w:tc>
                <w:tcPr>
                  <w:tcW w:w="1357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152,6</w:t>
                  </w:r>
                </w:p>
              </w:tc>
              <w:tc>
                <w:tcPr>
                  <w:tcW w:w="1204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54,5</w:t>
                  </w:r>
                </w:p>
              </w:tc>
              <w:tc>
                <w:tcPr>
                  <w:tcW w:w="1260" w:type="dxa"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6 554,5</w:t>
                  </w:r>
                </w:p>
              </w:tc>
            </w:tr>
            <w:tr w:rsidR="00B23333" w:rsidRPr="00CE3ECA" w:rsidTr="003C40AE">
              <w:trPr>
                <w:trHeight w:val="273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Приобретение оборудования для производства рукавов высокого давления</w:t>
                  </w:r>
                </w:p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2,6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2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273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2,6</w:t>
                  </w:r>
                </w:p>
              </w:tc>
              <w:tc>
                <w:tcPr>
                  <w:tcW w:w="1334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2,6</w:t>
                  </w:r>
                </w:p>
              </w:tc>
              <w:tc>
                <w:tcPr>
                  <w:tcW w:w="1237" w:type="dxa"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рганизация мероприятий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736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6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3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18,1</w:t>
                  </w:r>
                </w:p>
              </w:tc>
            </w:tr>
            <w:tr w:rsidR="00B23333" w:rsidRPr="00CE3ECA" w:rsidTr="003C40AE">
              <w:trPr>
                <w:trHeight w:val="41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736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6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93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345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18,1</w:t>
                  </w:r>
                </w:p>
              </w:tc>
            </w:tr>
            <w:tr w:rsidR="00B23333" w:rsidRPr="00CE3ECA" w:rsidTr="003C40AE">
              <w:trPr>
                <w:trHeight w:val="69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благоустройства и озелен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1 443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 83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8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1 443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2 83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8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364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</w:tcPr>
                <w:p w:rsidR="00B23333" w:rsidRPr="000F7E9E" w:rsidRDefault="00B23333" w:rsidP="003C40AE">
                  <w:r w:rsidRPr="000F7E9E">
                    <w:t>Организация благоустройства и озеленения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1 96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355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811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364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61 96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355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811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4 36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18,1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Устройство покрытия из брусчатки в районе дома № 44 по ул. Ленин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29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29,7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29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29,7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Обустройство территории между домами № 19 и № 21 по ул. Ленина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41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41,9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41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041,9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 xml:space="preserve">Устройство парковочной площадки, лестничного схода и пандуса в районе дома № 32 по ул. </w:t>
                  </w:r>
                  <w:proofErr w:type="gramStart"/>
                  <w:r w:rsidRPr="000F7E9E">
                    <w:t>Октябрьская</w:t>
                  </w:r>
                  <w:proofErr w:type="gramEnd"/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7,7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7,7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B23333" w:rsidRPr="000F7E9E" w:rsidRDefault="00B23333" w:rsidP="003C40AE">
                  <w:r w:rsidRPr="000F7E9E">
                    <w:t>Устройство площадок для выгула собак в городе Нарьян-Маре</w:t>
                  </w:r>
                </w:p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0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06,6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0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406,6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9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одержание (эксплуатация) имущества, находящегося в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886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7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12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19,1</w:t>
                  </w:r>
                </w:p>
              </w:tc>
            </w:tr>
            <w:tr w:rsidR="00B23333" w:rsidRPr="00CE3ECA" w:rsidTr="003C40AE">
              <w:trPr>
                <w:trHeight w:val="42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 886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17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212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261,1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19,1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119,1</w:t>
                  </w:r>
                </w:p>
              </w:tc>
            </w:tr>
            <w:tr w:rsidR="00B23333" w:rsidRPr="00CE3ECA" w:rsidTr="003C40AE">
              <w:trPr>
                <w:trHeight w:val="69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риобретение и установка элементов праздничного и тематического оформления города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8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8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8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5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Подключение объектов городской инфраструктуры к сетям электр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7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8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Субсидии муниципальным образованиям на </w:t>
                  </w:r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0F7E9E">
                    <w:t>недропользователей</w:t>
                  </w:r>
                  <w:proofErr w:type="spellEnd"/>
                  <w:r w:rsidRPr="000F7E9E">
                    <w:t xml:space="preserve">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1.9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расходных обязательств по благоустройству территорий за счет целевых денежных средств </w:t>
                  </w:r>
                  <w:proofErr w:type="spellStart"/>
                  <w:r w:rsidRPr="000F7E9E">
                    <w:t>недропользователей</w:t>
                  </w:r>
                  <w:proofErr w:type="spellEnd"/>
                  <w:r w:rsidRPr="000F7E9E">
                    <w:t xml:space="preserve">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7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2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Устройство тротуаров с автостоянкой между многоквартирным домом № 29 по ул. Ленина и школой № 1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5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 85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76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4 858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10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4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8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45,0</w:t>
                  </w:r>
                </w:p>
              </w:tc>
            </w:tr>
            <w:tr w:rsidR="00B23333" w:rsidRPr="00CE3ECA" w:rsidTr="003C40AE">
              <w:trPr>
                <w:trHeight w:val="611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B23333" w:rsidRPr="000F7E9E" w:rsidRDefault="00B23333" w:rsidP="003C40AE">
                  <w:pPr>
                    <w:jc w:val="center"/>
                  </w:pPr>
                </w:p>
              </w:tc>
              <w:tc>
                <w:tcPr>
                  <w:tcW w:w="4354" w:type="dxa"/>
                  <w:vMerge/>
                </w:tcPr>
                <w:p w:rsidR="00B23333" w:rsidRPr="000F7E9E" w:rsidRDefault="00B23333" w:rsidP="003C40AE"/>
              </w:tc>
              <w:tc>
                <w:tcPr>
                  <w:tcW w:w="1814" w:type="dxa"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237" w:type="dxa"/>
                  <w:noWrap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357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04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1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3 958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0 80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1 111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1 555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45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0 245,0</w:t>
                  </w:r>
                </w:p>
              </w:tc>
            </w:tr>
            <w:tr w:rsidR="00B23333" w:rsidRPr="00CE3ECA" w:rsidTr="003C40AE">
              <w:trPr>
                <w:trHeight w:val="88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proofErr w:type="spellStart"/>
                  <w:r w:rsidRPr="000F7E9E">
                    <w:t>Софинансирование</w:t>
                  </w:r>
                  <w:proofErr w:type="spellEnd"/>
                  <w:r w:rsidRPr="000F7E9E">
      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5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2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54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0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30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30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7,9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,3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5 059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0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273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557,2</w:t>
                  </w:r>
                </w:p>
              </w:tc>
            </w:tr>
            <w:tr w:rsidR="00B23333" w:rsidRPr="00CE3ECA" w:rsidTr="003C40AE">
              <w:trPr>
                <w:trHeight w:val="44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45 059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02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9 273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9 644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557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8 557,2</w:t>
                  </w:r>
                </w:p>
              </w:tc>
            </w:tr>
            <w:tr w:rsidR="00B23333" w:rsidRPr="00CE3ECA" w:rsidTr="003C40AE">
              <w:trPr>
                <w:trHeight w:val="71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5.2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871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6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29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87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871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76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 829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90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87,8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1 687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Всего по Подпрограмме 5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21 200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02 398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4 669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88 044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 09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 496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417 103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98 902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4 369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87 744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73 043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23333" w:rsidRPr="00304386" w:rsidRDefault="00B23333" w:rsidP="003C40AE">
                  <w:pPr>
                    <w:jc w:val="right"/>
                    <w:rPr>
                      <w:bCs/>
                      <w:color w:val="000000"/>
                    </w:rPr>
                  </w:pPr>
                  <w:r w:rsidRPr="00304386">
                    <w:rPr>
                      <w:bCs/>
                      <w:color w:val="000000"/>
                    </w:rPr>
                    <w:t>73 043,8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14119" w:type="dxa"/>
                  <w:gridSpan w:val="8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 xml:space="preserve">Подпрограмма  6 "Создание дополнительных условий для обеспечения жилищных прав граждан, проживающих </w:t>
                  </w:r>
                </w:p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в  МО "Городской округ "Город Нарьян-Мар"</w:t>
                  </w:r>
                </w:p>
              </w:tc>
            </w:tr>
            <w:tr w:rsidR="00B23333" w:rsidRPr="00CE3ECA" w:rsidTr="003C40AE">
              <w:trPr>
                <w:trHeight w:val="88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Обеспечение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71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5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62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Жилищные компенсационные выплаты по оплате процентов за пользование кредитом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54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7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>Основное мероприятие:  Создание 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69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97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B23333" w:rsidRPr="000F7E9E" w:rsidRDefault="00B23333" w:rsidP="003C40AE">
                  <w:pPr>
                    <w:jc w:val="center"/>
                  </w:pPr>
                  <w:r w:rsidRPr="000F7E9E">
                    <w:t>6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B23333" w:rsidRPr="000F7E9E" w:rsidRDefault="00B23333" w:rsidP="003C40AE">
                  <w:r w:rsidRPr="000F7E9E">
                    <w:t xml:space="preserve">Осуществление отдельных государственных полномочий </w:t>
                  </w:r>
                  <w:proofErr w:type="gramStart"/>
                  <w:r w:rsidRPr="000F7E9E">
      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      </w:r>
                  <w:proofErr w:type="gramEnd"/>
                  <w:r w:rsidRPr="000F7E9E">
                    <w:t>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88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vMerge/>
                  <w:hideMark/>
                </w:tcPr>
                <w:p w:rsidR="00B23333" w:rsidRPr="000F7E9E" w:rsidRDefault="00B23333" w:rsidP="003C40AE"/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  <w:r w:rsidRPr="000F7E9E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79 758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59 17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</w:pPr>
                  <w:r w:rsidRPr="000F7E9E"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</w:pPr>
                  <w:r w:rsidRPr="00CE3ECA">
                    <w:t>0,0</w:t>
                  </w:r>
                </w:p>
              </w:tc>
            </w:tr>
            <w:tr w:rsidR="00B23333" w:rsidRPr="00CE3ECA" w:rsidTr="003C40AE">
              <w:trPr>
                <w:trHeight w:val="418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Всего по Подпрограмме 6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90 345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8 14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4 362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7 837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</w:tr>
            <w:tr w:rsidR="00B23333" w:rsidRPr="00CE3ECA" w:rsidTr="003C40AE">
              <w:trPr>
                <w:trHeight w:val="417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7 860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7 27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3 535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7 051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</w:tr>
            <w:tr w:rsidR="00B23333" w:rsidRPr="00CE3ECA" w:rsidTr="003C40AE">
              <w:trPr>
                <w:trHeight w:val="410"/>
                <w:jc w:val="center"/>
              </w:trPr>
              <w:tc>
                <w:tcPr>
                  <w:tcW w:w="933" w:type="dxa"/>
                  <w:hideMark/>
                </w:tcPr>
                <w:p w:rsidR="00B23333" w:rsidRPr="000F7E9E" w:rsidRDefault="00B23333" w:rsidP="003C40AE"/>
              </w:tc>
              <w:tc>
                <w:tcPr>
                  <w:tcW w:w="4354" w:type="dxa"/>
                  <w:hideMark/>
                </w:tcPr>
                <w:p w:rsidR="00B23333" w:rsidRPr="000F7E9E" w:rsidRDefault="00B23333" w:rsidP="003C40AE">
                  <w:r w:rsidRPr="000F7E9E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B23333" w:rsidRPr="000F7E9E" w:rsidRDefault="00B23333" w:rsidP="003C40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B23333" w:rsidRPr="00CE3ECA" w:rsidRDefault="00B23333" w:rsidP="003C40AE">
                  <w:pPr>
                    <w:jc w:val="right"/>
                    <w:rPr>
                      <w:bCs/>
                    </w:rPr>
                  </w:pPr>
                  <w:r w:rsidRPr="00CE3ECA">
                    <w:rPr>
                      <w:bCs/>
                    </w:rPr>
                    <w:t>0,0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ВСЕГО по программе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 901 290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635 447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96 322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317 444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285 233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266 842,3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598 16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23 174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14 557,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41 19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59 617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59 617,8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0F7E9E" w:rsidRDefault="00B23333" w:rsidP="003C40AE">
                  <w:pPr>
                    <w:ind w:right="-73"/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1 302 57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11 924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281 764,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276 2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225 511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207 120,3</w:t>
                  </w:r>
                </w:p>
              </w:tc>
            </w:tr>
            <w:tr w:rsidR="00B23333" w:rsidRPr="00CE3ECA" w:rsidTr="003C40AE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B23333" w:rsidRPr="000F7E9E" w:rsidRDefault="00B23333" w:rsidP="003C40AE">
                  <w:pPr>
                    <w:rPr>
                      <w:rFonts w:ascii="Calibri" w:hAnsi="Calibri" w:cs="Calibri"/>
                    </w:rPr>
                  </w:pPr>
                  <w:r w:rsidRPr="000F7E9E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B23333" w:rsidRPr="000F7E9E" w:rsidRDefault="00B23333" w:rsidP="003C40AE">
                  <w:pPr>
                    <w:jc w:val="center"/>
                    <w:rPr>
                      <w:bCs/>
                    </w:rPr>
                  </w:pPr>
                  <w:r w:rsidRPr="000F7E9E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349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0F7E9E" w:rsidRDefault="00B23333" w:rsidP="003C40AE">
                  <w:pPr>
                    <w:jc w:val="right"/>
                    <w:rPr>
                      <w:bCs/>
                    </w:rPr>
                  </w:pPr>
                  <w:r w:rsidRPr="000F7E9E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3333" w:rsidRPr="00BD47DA" w:rsidRDefault="00B23333" w:rsidP="003C40AE">
                  <w:pPr>
                    <w:jc w:val="right"/>
                    <w:rPr>
                      <w:bCs/>
                    </w:rPr>
                  </w:pPr>
                  <w:r w:rsidRPr="00BD47DA">
                    <w:rPr>
                      <w:bCs/>
                    </w:rPr>
                    <w:t>104,2</w:t>
                  </w:r>
                </w:p>
              </w:tc>
            </w:tr>
          </w:tbl>
          <w:p w:rsidR="00B23333" w:rsidRPr="00CE3ECA" w:rsidRDefault="00B23333" w:rsidP="003C40AE">
            <w:pPr>
              <w:rPr>
                <w:sz w:val="26"/>
                <w:szCs w:val="26"/>
              </w:rPr>
            </w:pPr>
          </w:p>
        </w:tc>
      </w:tr>
    </w:tbl>
    <w:p w:rsidR="00BE2B46" w:rsidRDefault="00B23333" w:rsidP="00B23333">
      <w:pPr>
        <w:jc w:val="right"/>
        <w:rPr>
          <w:sz w:val="26"/>
        </w:rPr>
      </w:pPr>
      <w:r>
        <w:rPr>
          <w:sz w:val="26"/>
        </w:rPr>
        <w:t>".</w:t>
      </w:r>
    </w:p>
    <w:p w:rsidR="000910CB" w:rsidRDefault="000910CB" w:rsidP="00571DC5">
      <w:pPr>
        <w:rPr>
          <w:sz w:val="26"/>
        </w:rPr>
      </w:pPr>
    </w:p>
    <w:sectPr w:rsidR="000910CB" w:rsidSect="00B23333">
      <w:type w:val="continuous"/>
      <w:pgSz w:w="16840" w:h="11906" w:orient="landscape" w:code="9"/>
      <w:pgMar w:top="567" w:right="62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AE" w:rsidRDefault="003C40AE" w:rsidP="00693317">
      <w:r>
        <w:separator/>
      </w:r>
    </w:p>
  </w:endnote>
  <w:endnote w:type="continuationSeparator" w:id="0">
    <w:p w:rsidR="003C40AE" w:rsidRDefault="003C40A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AE" w:rsidRDefault="003C40AE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40AE" w:rsidRDefault="003C40A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AE" w:rsidRDefault="003C40AE">
    <w:pPr>
      <w:pStyle w:val="ab"/>
      <w:framePr w:wrap="around" w:vAnchor="text" w:hAnchor="margin" w:xAlign="center" w:y="1"/>
      <w:rPr>
        <w:rStyle w:val="af3"/>
      </w:rPr>
    </w:pPr>
  </w:p>
  <w:p w:rsidR="003C40AE" w:rsidRDefault="003C40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AE" w:rsidRDefault="003C40AE" w:rsidP="00693317">
      <w:r>
        <w:separator/>
      </w:r>
    </w:p>
  </w:footnote>
  <w:footnote w:type="continuationSeparator" w:id="0">
    <w:p w:rsidR="003C40AE" w:rsidRDefault="003C40A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AE" w:rsidRDefault="003C40A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40AE" w:rsidRDefault="003C40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AE" w:rsidRDefault="003C40AE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3C40AE" w:rsidRDefault="003C40AE" w:rsidP="003C40AE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07DA9">
      <w:rPr>
        <w:rStyle w:val="af3"/>
        <w:noProof/>
      </w:rPr>
      <w:t>10</w:t>
    </w:r>
    <w:r>
      <w:rPr>
        <w:rStyle w:val="af3"/>
      </w:rPr>
      <w:fldChar w:fldCharType="end"/>
    </w:r>
    <w:r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32"/>
  </w:num>
  <w:num w:numId="5">
    <w:abstractNumId w:val="20"/>
  </w:num>
  <w:num w:numId="6">
    <w:abstractNumId w:val="8"/>
  </w:num>
  <w:num w:numId="7">
    <w:abstractNumId w:val="37"/>
  </w:num>
  <w:num w:numId="8">
    <w:abstractNumId w:val="13"/>
  </w:num>
  <w:num w:numId="9">
    <w:abstractNumId w:val="26"/>
  </w:num>
  <w:num w:numId="10">
    <w:abstractNumId w:val="18"/>
  </w:num>
  <w:num w:numId="11">
    <w:abstractNumId w:val="31"/>
  </w:num>
  <w:num w:numId="12">
    <w:abstractNumId w:val="30"/>
  </w:num>
  <w:num w:numId="13">
    <w:abstractNumId w:val="40"/>
  </w:num>
  <w:num w:numId="14">
    <w:abstractNumId w:val="25"/>
  </w:num>
  <w:num w:numId="15">
    <w:abstractNumId w:val="1"/>
  </w:num>
  <w:num w:numId="16">
    <w:abstractNumId w:val="12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33"/>
  </w:num>
  <w:num w:numId="30">
    <w:abstractNumId w:val="34"/>
  </w:num>
  <w:num w:numId="31">
    <w:abstractNumId w:val="23"/>
  </w:num>
  <w:num w:numId="32">
    <w:abstractNumId w:val="15"/>
  </w:num>
  <w:num w:numId="33">
    <w:abstractNumId w:val="28"/>
  </w:num>
  <w:num w:numId="34">
    <w:abstractNumId w:val="35"/>
  </w:num>
  <w:num w:numId="35">
    <w:abstractNumId w:val="17"/>
  </w:num>
  <w:num w:numId="36">
    <w:abstractNumId w:val="29"/>
  </w:num>
  <w:num w:numId="37">
    <w:abstractNumId w:val="4"/>
  </w:num>
  <w:num w:numId="38">
    <w:abstractNumId w:val="22"/>
  </w:num>
  <w:num w:numId="39">
    <w:abstractNumId w:val="11"/>
  </w:num>
  <w:num w:numId="40">
    <w:abstractNumId w:val="5"/>
  </w:num>
  <w:num w:numId="41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07DA9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0AE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4C0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33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3333"/>
    <w:pPr>
      <w:keepNext/>
      <w:numPr>
        <w:numId w:val="27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23333"/>
    <w:pPr>
      <w:keepNext/>
      <w:ind w:right="-621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B23333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B23333"/>
    <w:pPr>
      <w:keepNext/>
      <w:autoSpaceDE w:val="0"/>
      <w:autoSpaceDN w:val="0"/>
      <w:adjustRightInd w:val="0"/>
      <w:ind w:firstLine="54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B23333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333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233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3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333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233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uiPriority w:val="59"/>
    <w:rsid w:val="00B2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B23333"/>
    <w:pPr>
      <w:spacing w:before="100" w:beforeAutospacing="1" w:after="100" w:afterAutospacing="1"/>
    </w:pPr>
  </w:style>
  <w:style w:type="paragraph" w:customStyle="1" w:styleId="14">
    <w:name w:val="Основной текст с отступом1"/>
    <w:basedOn w:val="a"/>
    <w:rsid w:val="00B23333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B23333"/>
  </w:style>
  <w:style w:type="paragraph" w:customStyle="1" w:styleId="font5">
    <w:name w:val="font5"/>
    <w:basedOn w:val="a"/>
    <w:rsid w:val="00B23333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23333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233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5">
    <w:name w:val="xl105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08">
    <w:name w:val="xl108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6">
    <w:name w:val="xl116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8">
    <w:name w:val="xl118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9">
    <w:name w:val="xl119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3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B233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B233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B233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B23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B23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B233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B23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938E-4201-4981-88C0-25A1EB3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9-16T05:48:00Z</cp:lastPrinted>
  <dcterms:created xsi:type="dcterms:W3CDTF">2019-09-16T05:41:00Z</dcterms:created>
  <dcterms:modified xsi:type="dcterms:W3CDTF">2019-09-16T05:54:00Z</dcterms:modified>
</cp:coreProperties>
</file>